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C7" w:rsidRPr="006F4E3B" w:rsidRDefault="00AD310A" w:rsidP="00AD310A">
      <w:pPr>
        <w:spacing w:line="360" w:lineRule="auto"/>
        <w:jc w:val="right"/>
        <w:rPr>
          <w:rFonts w:cs="Times New Roman"/>
        </w:rPr>
      </w:pPr>
      <w:r w:rsidRPr="006F4E3B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18160</wp:posOffset>
            </wp:positionH>
            <wp:positionV relativeFrom="paragraph">
              <wp:posOffset>3810</wp:posOffset>
            </wp:positionV>
            <wp:extent cx="1685925" cy="1854200"/>
            <wp:effectExtent l="0" t="0" r="9525" b="0"/>
            <wp:wrapTight wrapText="bothSides">
              <wp:wrapPolygon edited="0">
                <wp:start x="1708" y="0"/>
                <wp:lineTo x="1953" y="10652"/>
                <wp:lineTo x="0" y="15534"/>
                <wp:lineTo x="0" y="17310"/>
                <wp:lineTo x="2685" y="17753"/>
                <wp:lineTo x="2685" y="18641"/>
                <wp:lineTo x="6834" y="21304"/>
                <wp:lineTo x="8054" y="21304"/>
                <wp:lineTo x="13424" y="21304"/>
                <wp:lineTo x="15132" y="21304"/>
                <wp:lineTo x="19281" y="18641"/>
                <wp:lineTo x="19037" y="17753"/>
                <wp:lineTo x="21478" y="17310"/>
                <wp:lineTo x="21478" y="15534"/>
                <wp:lineTo x="21234" y="14203"/>
                <wp:lineTo x="19525" y="10652"/>
                <wp:lineTo x="19525" y="0"/>
                <wp:lineTo x="1708" y="0"/>
              </wp:wrapPolygon>
            </wp:wrapTight>
            <wp:docPr id="471282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4E3B">
        <w:rPr>
          <w:rFonts w:cs="Times New Roman"/>
        </w:rPr>
        <w:t xml:space="preserve">ФГБОУ ВПО Уральский государственный горный университет </w:t>
      </w: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  <w:r w:rsidRPr="006F4E3B">
        <w:rPr>
          <w:rFonts w:cs="Times New Roman"/>
        </w:rPr>
        <w:t>Инженерно-экономический факультет</w:t>
      </w: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  <w:r w:rsidRPr="006F4E3B">
        <w:rPr>
          <w:rFonts w:cs="Times New Roman"/>
        </w:rPr>
        <w:t>Кафедра информ@тики</w:t>
      </w: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  <w:r w:rsidRPr="006F4E3B">
        <w:rPr>
          <w:rFonts w:cs="Times New Roman"/>
        </w:rPr>
        <w:t>Курсовой проект</w:t>
      </w: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  <w:r w:rsidRPr="006F4E3B">
        <w:rPr>
          <w:rFonts w:cs="Times New Roman"/>
        </w:rPr>
        <w:t>По дисциплине «Технологии программирования» На тему «</w:t>
      </w:r>
      <w:r w:rsidR="00CA6065">
        <w:rPr>
          <w:rFonts w:cs="Times New Roman"/>
        </w:rPr>
        <w:t>Готовый сервис компьютерного клуба</w:t>
      </w:r>
      <w:r w:rsidRPr="006F4E3B">
        <w:rPr>
          <w:rFonts w:cs="Times New Roman"/>
        </w:rPr>
        <w:t>»</w:t>
      </w: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jc w:val="both"/>
        <w:rPr>
          <w:rFonts w:cs="Times New Roman"/>
        </w:rPr>
      </w:pPr>
      <w:r w:rsidRPr="006F4E3B">
        <w:rPr>
          <w:rFonts w:cs="Times New Roman"/>
        </w:rPr>
        <w:t>Выполнил:</w:t>
      </w:r>
    </w:p>
    <w:p w:rsidR="00AD310A" w:rsidRPr="006F4E3B" w:rsidRDefault="00F776AC" w:rsidP="00AD310A">
      <w:pPr>
        <w:spacing w:line="360" w:lineRule="auto"/>
        <w:ind w:left="6372"/>
        <w:jc w:val="both"/>
        <w:rPr>
          <w:rFonts w:cs="Times New Roman"/>
        </w:rPr>
      </w:pPr>
      <w:r>
        <w:rPr>
          <w:rFonts w:cs="Times New Roman"/>
        </w:rPr>
        <w:t>Студент гр. АУБП-22-2</w:t>
      </w:r>
    </w:p>
    <w:p w:rsidR="00AD310A" w:rsidRPr="006F4E3B" w:rsidRDefault="00CA6065" w:rsidP="00AD310A">
      <w:pPr>
        <w:spacing w:line="360" w:lineRule="auto"/>
        <w:ind w:left="6372"/>
        <w:jc w:val="both"/>
        <w:rPr>
          <w:rFonts w:cs="Times New Roman"/>
        </w:rPr>
      </w:pPr>
      <w:r>
        <w:rPr>
          <w:rFonts w:cs="Times New Roman"/>
        </w:rPr>
        <w:t>Копылов Д</w:t>
      </w:r>
      <w:r w:rsidR="00AD310A" w:rsidRPr="006F4E3B">
        <w:rPr>
          <w:rFonts w:cs="Times New Roman"/>
        </w:rPr>
        <w:t>.</w:t>
      </w:r>
      <w:r>
        <w:rPr>
          <w:rFonts w:cs="Times New Roman"/>
        </w:rPr>
        <w:t xml:space="preserve"> А.</w:t>
      </w:r>
    </w:p>
    <w:p w:rsidR="00AD310A" w:rsidRPr="006F4E3B" w:rsidRDefault="00AD310A" w:rsidP="00AD310A">
      <w:pPr>
        <w:spacing w:line="360" w:lineRule="auto"/>
        <w:jc w:val="right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  <w:r w:rsidRPr="006F4E3B">
        <w:rPr>
          <w:rFonts w:cs="Times New Roman"/>
        </w:rPr>
        <w:t>Проверила:</w:t>
      </w: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  <w:r w:rsidRPr="006F4E3B">
        <w:rPr>
          <w:rFonts w:cs="Times New Roman"/>
        </w:rPr>
        <w:t>ст. преп. каф. Информатики</w:t>
      </w: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  <w:r w:rsidRPr="006F4E3B">
        <w:rPr>
          <w:rFonts w:cs="Times New Roman"/>
        </w:rPr>
        <w:t>Волкова Е.А.</w:t>
      </w: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ind w:left="6372"/>
        <w:rPr>
          <w:rFonts w:cs="Times New Roman"/>
        </w:rPr>
      </w:pPr>
    </w:p>
    <w:p w:rsidR="00AD310A" w:rsidRPr="006F4E3B" w:rsidRDefault="00AD310A" w:rsidP="00AD310A">
      <w:pPr>
        <w:spacing w:line="360" w:lineRule="auto"/>
        <w:jc w:val="center"/>
        <w:rPr>
          <w:rFonts w:cs="Times New Roman"/>
        </w:rPr>
      </w:pPr>
      <w:r w:rsidRPr="006F4E3B">
        <w:rPr>
          <w:rFonts w:cs="Times New Roman"/>
        </w:rPr>
        <w:t>Екатеринбург, 2025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-20480657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3F60FA" w:rsidRPr="003F60FA" w:rsidRDefault="003F60FA">
          <w:pPr>
            <w:pStyle w:val="af7"/>
            <w:rPr>
              <w:rFonts w:cs="Times New Roman"/>
              <w:color w:val="auto"/>
              <w:sz w:val="24"/>
              <w:szCs w:val="24"/>
            </w:rPr>
          </w:pPr>
          <w:r w:rsidRPr="003F60FA">
            <w:rPr>
              <w:rFonts w:cs="Times New Roman"/>
              <w:color w:val="auto"/>
              <w:sz w:val="24"/>
              <w:szCs w:val="24"/>
            </w:rPr>
            <w:t>Содержание</w:t>
          </w:r>
        </w:p>
        <w:p w:rsidR="00E84888" w:rsidRDefault="005F17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r w:rsidRPr="005F17CA">
            <w:rPr>
              <w:rFonts w:cs="Times New Roman"/>
            </w:rPr>
            <w:fldChar w:fldCharType="begin"/>
          </w:r>
          <w:r w:rsidR="003F60FA" w:rsidRPr="003F60FA">
            <w:rPr>
              <w:rFonts w:cs="Times New Roman"/>
            </w:rPr>
            <w:instrText xml:space="preserve"> TOC \o "1-3" \h \z \u </w:instrText>
          </w:r>
          <w:r w:rsidRPr="005F17CA">
            <w:rPr>
              <w:rFonts w:cs="Times New Roman"/>
            </w:rPr>
            <w:fldChar w:fldCharType="separate"/>
          </w:r>
          <w:hyperlink w:anchor="_Toc199373281" w:history="1">
            <w:r w:rsidR="00E84888" w:rsidRPr="0085560F">
              <w:rPr>
                <w:rStyle w:val="ad"/>
                <w:noProof/>
              </w:rPr>
              <w:t>Постановка задачи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5F17C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2" w:history="1">
            <w:r w:rsidR="00E84888" w:rsidRPr="0085560F">
              <w:rPr>
                <w:rStyle w:val="ad"/>
                <w:noProof/>
              </w:rPr>
              <w:t>Характеристика объекта и проблемной области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5F17C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3" w:history="1">
            <w:r w:rsidR="00E84888" w:rsidRPr="0085560F">
              <w:rPr>
                <w:rStyle w:val="ad"/>
                <w:noProof/>
              </w:rPr>
              <w:t>Постановка целей и задач автоматизации/информатизации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5F17C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4" w:history="1">
            <w:r w:rsidR="00E84888" w:rsidRPr="0085560F">
              <w:rPr>
                <w:rStyle w:val="ad"/>
                <w:noProof/>
              </w:rPr>
              <w:t>Краткое техническое задание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5F17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5" w:history="1">
            <w:r w:rsidR="00E84888" w:rsidRPr="0085560F">
              <w:rPr>
                <w:rStyle w:val="ad"/>
                <w:noProof/>
              </w:rPr>
              <w:t>Проектирование системы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5F17C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6" w:history="1">
            <w:r w:rsidR="00E84888" w:rsidRPr="0085560F">
              <w:rPr>
                <w:rStyle w:val="ad"/>
                <w:noProof/>
              </w:rPr>
              <w:t>Моделирование системы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5F17C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7" w:history="1">
            <w:r w:rsidR="00E84888" w:rsidRPr="0085560F">
              <w:rPr>
                <w:rStyle w:val="ad"/>
                <w:noProof/>
              </w:rPr>
              <w:t>Проектирование интерфейса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5F17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8" w:history="1">
            <w:r w:rsidR="00E84888" w:rsidRPr="0085560F">
              <w:rPr>
                <w:rStyle w:val="ad"/>
                <w:noProof/>
              </w:rPr>
              <w:t>Разработка системы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5F17C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89" w:history="1">
            <w:r w:rsidR="00E84888" w:rsidRPr="0085560F">
              <w:rPr>
                <w:rStyle w:val="ad"/>
                <w:noProof/>
              </w:rPr>
              <w:t>Выбор средств реализации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5F17C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90" w:history="1">
            <w:r w:rsidR="00E84888" w:rsidRPr="0085560F">
              <w:rPr>
                <w:rStyle w:val="ad"/>
                <w:noProof/>
              </w:rPr>
              <w:t>Структура проекта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88" w:rsidRDefault="005F17C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</w:rPr>
          </w:pPr>
          <w:hyperlink w:anchor="_Toc199373291" w:history="1">
            <w:r w:rsidR="00E84888" w:rsidRPr="0085560F">
              <w:rPr>
                <w:rStyle w:val="ad"/>
                <w:noProof/>
              </w:rPr>
              <w:t>Реализация</w:t>
            </w:r>
            <w:r w:rsidR="00E848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4888">
              <w:rPr>
                <w:noProof/>
                <w:webHidden/>
              </w:rPr>
              <w:instrText xml:space="preserve"> PAGEREF _Toc1993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8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0FA" w:rsidRDefault="005F17CA">
          <w:r w:rsidRPr="003F60FA">
            <w:rPr>
              <w:rFonts w:cs="Times New Roman"/>
              <w:b/>
              <w:bCs/>
            </w:rPr>
            <w:fldChar w:fldCharType="end"/>
          </w:r>
        </w:p>
      </w:sdtContent>
    </w:sdt>
    <w:p w:rsidR="00B65EB3" w:rsidRDefault="00B65EB3" w:rsidP="00B65EB3">
      <w:pPr>
        <w:spacing w:line="360" w:lineRule="auto"/>
        <w:rPr>
          <w:rFonts w:cs="Times New Roman"/>
        </w:rPr>
      </w:pPr>
    </w:p>
    <w:p w:rsidR="00B65EB3" w:rsidRDefault="00B65EB3" w:rsidP="00B65EB3">
      <w:pPr>
        <w:spacing w:line="360" w:lineRule="auto"/>
        <w:rPr>
          <w:rFonts w:cs="Times New Roman"/>
        </w:rPr>
      </w:pPr>
    </w:p>
    <w:p w:rsidR="003F60FA" w:rsidRDefault="003F60FA" w:rsidP="00B65EB3">
      <w:pPr>
        <w:spacing w:line="360" w:lineRule="auto"/>
        <w:rPr>
          <w:rFonts w:cs="Times New Roman"/>
        </w:rPr>
        <w:sectPr w:rsidR="003F60FA" w:rsidSect="00D8510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44F2" w:rsidRPr="005662D7" w:rsidRDefault="00CA44F2" w:rsidP="005662D7">
      <w:pPr>
        <w:pStyle w:val="1"/>
      </w:pPr>
      <w:bookmarkStart w:id="0" w:name="_Toc199373281"/>
      <w:r w:rsidRPr="005662D7">
        <w:lastRenderedPageBreak/>
        <w:t>Постановка задачи</w:t>
      </w:r>
      <w:bookmarkEnd w:id="0"/>
    </w:p>
    <w:p w:rsidR="005662D7" w:rsidRPr="006F4E3B" w:rsidRDefault="005662D7" w:rsidP="005662D7">
      <w:pPr>
        <w:pStyle w:val="a7"/>
        <w:rPr>
          <w:rFonts w:cs="Times New Roman"/>
        </w:rPr>
      </w:pPr>
    </w:p>
    <w:p w:rsidR="00CA44F2" w:rsidRPr="006F4E3B" w:rsidRDefault="00CA44F2" w:rsidP="005662D7">
      <w:pPr>
        <w:pStyle w:val="2"/>
      </w:pPr>
      <w:bookmarkStart w:id="1" w:name="_Toc199373282"/>
      <w:r w:rsidRPr="006F4E3B">
        <w:t>Характеристика объекта и проблемной области</w:t>
      </w:r>
      <w:bookmarkEnd w:id="1"/>
    </w:p>
    <w:p w:rsidR="00CA6065" w:rsidRPr="00CA6065" w:rsidRDefault="00CA6065" w:rsidP="005662D7">
      <w:r w:rsidRPr="00CA6065">
        <w:t xml:space="preserve">Объектом автоматизации является современный компьютерный клуб, предоставляющий услуги по аренде игровых компьютеров и консолей, а также проведение различных мероприятий для посетителей. В условиях роста популярности киберспорта и цифровых развлечений такие клубы сталкиваются с необходимостью повышения эффективности управления бронированиями, оплаты услуг, учёта пользователей и проведения мероприятий. </w:t>
      </w:r>
      <w:r w:rsidRPr="00CA6065">
        <w:br/>
      </w:r>
      <w:r w:rsidRPr="00CA6065">
        <w:br/>
        <w:t xml:space="preserve">Проблемная область включает в себя обработку большого количества заявок на бронирование ресурсов клуба, организацию мероприятий и турниров, взаимодействие с пользователями и </w:t>
      </w:r>
      <w:proofErr w:type="gramStart"/>
      <w:r w:rsidRPr="00CA6065">
        <w:t>контроль за</w:t>
      </w:r>
      <w:proofErr w:type="gramEnd"/>
      <w:r w:rsidRPr="00CA6065">
        <w:t xml:space="preserve"> выполнением оплат. Ручное ведение таких процессов приводит к ошибкам, снижению качества сервиса и увеличению трудозатрат персонала. Поэтому возникает задача разработки специализированного программного обеспечения для автоматизации бизнес-процессов клуба.</w:t>
      </w:r>
    </w:p>
    <w:p w:rsidR="002D19CB" w:rsidRPr="006F4E3B" w:rsidRDefault="002D19CB" w:rsidP="005662D7">
      <w:pPr>
        <w:pStyle w:val="2"/>
      </w:pPr>
      <w:r w:rsidRPr="006F4E3B">
        <w:t xml:space="preserve"> </w:t>
      </w:r>
      <w:bookmarkStart w:id="2" w:name="_Toc199373283"/>
      <w:r w:rsidRPr="006F4E3B">
        <w:t>Постановка целей и задач автоматизации/информатизации</w:t>
      </w:r>
      <w:bookmarkEnd w:id="2"/>
    </w:p>
    <w:p w:rsidR="00CA6065" w:rsidRPr="00CA6065" w:rsidRDefault="00CA6065" w:rsidP="005662D7">
      <w:r w:rsidRPr="00CA6065">
        <w:t xml:space="preserve">Целью данного курсового проекта является автоматизация ключевых бизнес-процессов современного компьютерного клуба посредством разработки многоуровневого веб-приложения. Основная задача автоматизации — повышение эффективности управления бронированиями игровых ресурсов, проведением мероприятий, учётом пользователей и оплат. </w:t>
      </w:r>
      <w:r w:rsidRPr="00CA6065">
        <w:br/>
      </w:r>
      <w:proofErr w:type="gramStart"/>
      <w:r w:rsidRPr="00CA6065">
        <w:t>Для достижения этой цели требуется решить следующие задачи:</w:t>
      </w:r>
      <w:r w:rsidRPr="00CA6065">
        <w:br/>
        <w:t>- автоматизировать процесс регистрации и авторизации пользователей с разграничением прав доступа;</w:t>
      </w:r>
      <w:r w:rsidRPr="00CA6065">
        <w:br/>
        <w:t>- реализовать интерфейс для бронирования компьютеров и игровых консолей;</w:t>
      </w:r>
      <w:r w:rsidRPr="00CA6065">
        <w:br/>
        <w:t>- обеспечить возможность проведения и управления мероприятиями клуба (турниры, события);</w:t>
      </w:r>
      <w:r w:rsidRPr="00CA6065">
        <w:br/>
        <w:t>- внедрить учёт оплат и статистику по оплатам;</w:t>
      </w:r>
      <w:r w:rsidRPr="00CA6065">
        <w:br/>
        <w:t>- предоставить администраторам инструменты для управления всеми ключевыми сущностями системы (пользователи, ресурсы, бронирования, оплаты);</w:t>
      </w:r>
      <w:proofErr w:type="gramEnd"/>
      <w:r w:rsidRPr="00CA6065">
        <w:br/>
        <w:t>- реализовать удобный и интуитивно понятный пользовательский интерфейс.</w:t>
      </w:r>
    </w:p>
    <w:p w:rsidR="002D19CB" w:rsidRPr="006F4E3B" w:rsidRDefault="002D19CB" w:rsidP="005662D7">
      <w:pPr>
        <w:pStyle w:val="2"/>
      </w:pPr>
      <w:bookmarkStart w:id="3" w:name="_Toc199373284"/>
      <w:r w:rsidRPr="006F4E3B">
        <w:t>Краткое техническое задание</w:t>
      </w:r>
      <w:bookmarkEnd w:id="3"/>
    </w:p>
    <w:p w:rsidR="00CA6065" w:rsidRDefault="00CA6065" w:rsidP="005662D7">
      <w:r w:rsidRPr="00CA6065">
        <w:t>Приложение должно соответствовать следующим требованиям:</w:t>
      </w:r>
      <w:r w:rsidRPr="00CA6065">
        <w:br/>
        <w:t>• Пользовательские роли: реализовать разделение прав доступа для «Администратора» и «Пользователя».</w:t>
      </w:r>
      <w:r w:rsidRPr="00CA6065">
        <w:br/>
        <w:t>• Регистрация и вход: обеспечить возможность регистрации новых пользователей и входа с валидацией данных.</w:t>
      </w:r>
      <w:r w:rsidRPr="00CA6065">
        <w:br/>
        <w:t xml:space="preserve">• Бронирование ресурсов: пользователь может создавать, просматривать и отменять </w:t>
      </w:r>
      <w:r w:rsidRPr="00CA6065">
        <w:lastRenderedPageBreak/>
        <w:t>бронирования компьютеров и консолей на определённую дату и время.</w:t>
      </w:r>
      <w:r w:rsidRPr="00CA6065">
        <w:br/>
        <w:t>• Проведение и управление мероприятиями: администратор может создавать события (турниры, встречи), пользователи — записываться на участие.</w:t>
      </w:r>
      <w:r w:rsidRPr="00CA6065">
        <w:br/>
        <w:t>• Учёт оплат: реализовать функционал для фиксации оплаты услуг, отображение истории платежей.</w:t>
      </w:r>
      <w:r w:rsidRPr="00CA6065">
        <w:br/>
        <w:t>• Статистика: администратор видит статистику по бронированиям, пользователям, оплатам.</w:t>
      </w:r>
      <w:r w:rsidRPr="00CA6065">
        <w:br/>
        <w:t>• Требования к интерфейсу: система должна быть реализована в виде веб-приложения с использованием фирменных цветов клуба, основное представление — адаптивные страницы.</w:t>
      </w:r>
      <w:r w:rsidRPr="00CA6065">
        <w:br/>
        <w:t>• Безопасность: данные пользователей должны храниться с использованием шифрования паролей; доступ к функциям управления — только для роли администратора.</w:t>
      </w:r>
    </w:p>
    <w:p w:rsidR="002D19CB" w:rsidRPr="00E84888" w:rsidRDefault="00CA6065" w:rsidP="005662D7">
      <w:pPr>
        <w:rPr>
          <w:rFonts w:cs="Times New Roman"/>
        </w:rPr>
      </w:pPr>
      <w:r>
        <w:rPr>
          <w:rFonts w:cs="Times New Roman"/>
        </w:rPr>
        <w:br w:type="page"/>
      </w:r>
    </w:p>
    <w:p w:rsidR="00667E3E" w:rsidRPr="005662D7" w:rsidRDefault="002D19CB" w:rsidP="005662D7">
      <w:pPr>
        <w:pStyle w:val="1"/>
      </w:pPr>
      <w:bookmarkStart w:id="4" w:name="_Toc199373285"/>
      <w:r w:rsidRPr="006F4E3B">
        <w:lastRenderedPageBreak/>
        <w:t>Проектирование системы</w:t>
      </w:r>
      <w:bookmarkEnd w:id="4"/>
    </w:p>
    <w:p w:rsidR="00667E3E" w:rsidRDefault="00667E3E" w:rsidP="005662D7">
      <w:pPr>
        <w:pStyle w:val="2"/>
      </w:pPr>
      <w:r w:rsidRPr="006F4E3B">
        <w:t xml:space="preserve"> </w:t>
      </w:r>
      <w:bookmarkStart w:id="5" w:name="_Toc199373286"/>
      <w:r w:rsidRPr="006F4E3B">
        <w:t>Моделирование системы</w:t>
      </w:r>
      <w:bookmarkEnd w:id="5"/>
    </w:p>
    <w:p w:rsidR="005662D7" w:rsidRPr="005662D7" w:rsidRDefault="005662D7" w:rsidP="005662D7">
      <w:r w:rsidRPr="005662D7">
        <w:t xml:space="preserve">Система построена по принципам многоуровневой архитектуры (MVC), включает уровни: представления (Thymeleaf), </w:t>
      </w:r>
      <w:proofErr w:type="gramStart"/>
      <w:r w:rsidRPr="005662D7">
        <w:t>бизнес-логики</w:t>
      </w:r>
      <w:proofErr w:type="gramEnd"/>
      <w:r w:rsidRPr="005662D7">
        <w:t xml:space="preserve"> (Spring Boot контроллеры), доступа к данным (Spring Data JPA).</w:t>
      </w:r>
      <w:r w:rsidRPr="005662D7">
        <w:br/>
        <w:t>В системе реализованы основные бизнес-процессы:</w:t>
      </w:r>
      <w:r w:rsidRPr="005662D7">
        <w:br/>
        <w:t>- Регистрация/авторизация пользователей</w:t>
      </w:r>
      <w:r w:rsidRPr="005662D7">
        <w:br/>
        <w:t>- Бронирование ресурсов (компьютеры, консоли)</w:t>
      </w:r>
      <w:r w:rsidRPr="005662D7">
        <w:br/>
        <w:t>- Управление мероприятиями и участниками</w:t>
      </w:r>
      <w:r w:rsidRPr="005662D7">
        <w:br/>
        <w:t>- Учёт и контроль оплат</w:t>
      </w:r>
      <w:r w:rsidRPr="005662D7">
        <w:br/>
        <w:t>- Управление данными администратором</w:t>
      </w:r>
      <w:r w:rsidRPr="005662D7">
        <w:br/>
      </w:r>
      <w:r w:rsidRPr="005662D7">
        <w:br/>
        <w:t>Диаграмма вариантов использования (Use Case UML) представлена на рис. 2.1 (рекомендуется вставить диаграмму в соответствующее место).</w:t>
      </w:r>
    </w:p>
    <w:p w:rsidR="005662D7" w:rsidRDefault="00F776AC" w:rsidP="005662D7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pt;height:310.9pt">
            <v:imagedata r:id="rId10" o:title="ChatGPT Image 29 мая 2025 г"/>
          </v:shape>
        </w:pict>
      </w:r>
    </w:p>
    <w:p w:rsidR="005662D7" w:rsidRPr="005662D7" w:rsidRDefault="005662D7" w:rsidP="005662D7">
      <w:pPr>
        <w:pStyle w:val="ac"/>
        <w:jc w:val="center"/>
      </w:pPr>
      <w:r>
        <w:t xml:space="preserve">Рисунок </w:t>
      </w:r>
      <w:fldSimple w:instr=" SEQ Рисунок \* ARABIC ">
        <w:r w:rsidR="00F66840">
          <w:rPr>
            <w:noProof/>
          </w:rPr>
          <w:t>1</w:t>
        </w:r>
      </w:fldSimple>
      <w:r w:rsidRPr="00BA2334">
        <w:t>UML-диаграмма вариантов использования системы</w:t>
      </w:r>
    </w:p>
    <w:p w:rsidR="00015DC0" w:rsidRPr="006F4E3B" w:rsidRDefault="005662D7" w:rsidP="005662D7">
      <w:pPr>
        <w:rPr>
          <w:rFonts w:cs="Times New Roman"/>
        </w:rPr>
      </w:pPr>
      <w:r>
        <w:t xml:space="preserve">Для реализации системы используется шаблон MVC (Model-View-Controller), обеспечивающий разделение представления, </w:t>
      </w:r>
      <w:proofErr w:type="gramStart"/>
      <w:r>
        <w:t>бизнес-логики</w:t>
      </w:r>
      <w:proofErr w:type="gramEnd"/>
      <w:r>
        <w:t xml:space="preserve"> и работы с данными</w:t>
      </w:r>
    </w:p>
    <w:p w:rsidR="005662D7" w:rsidRDefault="005662D7" w:rsidP="005662D7">
      <w:pPr>
        <w:keepNext/>
      </w:pPr>
      <w:r>
        <w:t>Основные сущности базы данных:</w:t>
      </w:r>
      <w:r>
        <w:br/>
        <w:t xml:space="preserve">- </w:t>
      </w:r>
      <w:proofErr w:type="gramStart"/>
      <w:r>
        <w:t>User (Пользователь)</w:t>
      </w:r>
      <w:r>
        <w:br/>
        <w:t>- Role (Роль пользователя)</w:t>
      </w:r>
      <w:r>
        <w:br/>
        <w:t>- Computer (Компьютер)</w:t>
      </w:r>
      <w:r>
        <w:br/>
      </w:r>
      <w:r>
        <w:lastRenderedPageBreak/>
        <w:t>- Console (Игровая консоль)</w:t>
      </w:r>
      <w:r>
        <w:br/>
        <w:t>- Reservation (Бронирование)</w:t>
      </w:r>
      <w:r>
        <w:br/>
        <w:t>- Payment (Платёж)</w:t>
      </w:r>
      <w:r>
        <w:br/>
        <w:t>- Event (Мероприятие)</w:t>
      </w:r>
      <w:r>
        <w:br/>
        <w:t>- EventParticipant (Участник события)</w:t>
      </w:r>
      <w:r>
        <w:br/>
        <w:t>- Review (Отзыв)</w:t>
      </w:r>
      <w:r>
        <w:br/>
      </w:r>
      <w:r>
        <w:br/>
        <w:t>Структура БД приведена на ER-диаграмме (см. рис. 2.2).</w:t>
      </w:r>
      <w:proofErr w:type="gramEnd"/>
      <w:r>
        <w:t xml:space="preserve"> Связи между сущностями реализованы через ключи: один-ко-многим (User-Reservation, User-Review), многие-ко-многим (Event-EventParticipant).</w:t>
      </w:r>
    </w:p>
    <w:p w:rsidR="005662D7" w:rsidRDefault="005662D7" w:rsidP="005662D7">
      <w:r>
        <w:rPr>
          <w:rFonts w:hAnsi="Symbol"/>
        </w:rPr>
        <w:t></w:t>
      </w:r>
      <w:r>
        <w:t xml:space="preserve">  </w:t>
      </w:r>
      <w:r>
        <w:rPr>
          <w:rStyle w:val="afc"/>
        </w:rPr>
        <w:t>User</w:t>
      </w:r>
      <w:r>
        <w:t xml:space="preserve"> связан с </w:t>
      </w:r>
      <w:r>
        <w:rPr>
          <w:rStyle w:val="afc"/>
        </w:rPr>
        <w:t>Reservation</w:t>
      </w:r>
      <w:r>
        <w:t xml:space="preserve"> (один-ко-многим).</w:t>
      </w:r>
    </w:p>
    <w:p w:rsidR="005662D7" w:rsidRPr="005662D7" w:rsidRDefault="005662D7" w:rsidP="005662D7">
      <w:pPr>
        <w:rPr>
          <w:lang w:val="en-US"/>
        </w:rPr>
      </w:pPr>
      <w:r>
        <w:rPr>
          <w:rFonts w:hAnsi="Symbol"/>
        </w:rPr>
        <w:t></w:t>
      </w:r>
      <w:r w:rsidRPr="005662D7">
        <w:rPr>
          <w:lang w:val="en-US"/>
        </w:rPr>
        <w:t xml:space="preserve">  </w:t>
      </w:r>
      <w:r w:rsidRPr="005662D7">
        <w:rPr>
          <w:rStyle w:val="afc"/>
          <w:lang w:val="en-US"/>
        </w:rPr>
        <w:t>Reservation</w:t>
      </w:r>
      <w:r w:rsidRPr="005662D7">
        <w:rPr>
          <w:lang w:val="en-US"/>
        </w:rPr>
        <w:t xml:space="preserve"> </w:t>
      </w:r>
      <w:r>
        <w:t>связан</w:t>
      </w:r>
      <w:r w:rsidRPr="005662D7">
        <w:rPr>
          <w:lang w:val="en-US"/>
        </w:rPr>
        <w:t xml:space="preserve"> </w:t>
      </w:r>
      <w:r>
        <w:t>с</w:t>
      </w:r>
      <w:r w:rsidRPr="005662D7">
        <w:rPr>
          <w:lang w:val="en-US"/>
        </w:rPr>
        <w:t xml:space="preserve"> </w:t>
      </w:r>
      <w:r w:rsidRPr="005662D7">
        <w:rPr>
          <w:rStyle w:val="afc"/>
          <w:lang w:val="en-US"/>
        </w:rPr>
        <w:t>Computer</w:t>
      </w:r>
      <w:r w:rsidRPr="005662D7">
        <w:rPr>
          <w:lang w:val="en-US"/>
        </w:rPr>
        <w:t xml:space="preserve"> </w:t>
      </w:r>
      <w:r>
        <w:t>и</w:t>
      </w:r>
      <w:r w:rsidRPr="005662D7">
        <w:rPr>
          <w:lang w:val="en-US"/>
        </w:rPr>
        <w:t xml:space="preserve"> </w:t>
      </w:r>
      <w:r w:rsidRPr="005662D7">
        <w:rPr>
          <w:rStyle w:val="afc"/>
          <w:lang w:val="en-US"/>
        </w:rPr>
        <w:t>Console</w:t>
      </w:r>
      <w:r w:rsidRPr="005662D7">
        <w:rPr>
          <w:lang w:val="en-US"/>
        </w:rPr>
        <w:t xml:space="preserve"> (</w:t>
      </w:r>
      <w:r>
        <w:t>через</w:t>
      </w:r>
      <w:r w:rsidRPr="005662D7">
        <w:rPr>
          <w:lang w:val="en-US"/>
        </w:rPr>
        <w:t xml:space="preserve"> resource_type/resource_id).</w:t>
      </w:r>
    </w:p>
    <w:p w:rsidR="005662D7" w:rsidRDefault="005662D7" w:rsidP="005662D7">
      <w:r>
        <w:rPr>
          <w:rFonts w:hAnsi="Symbol"/>
        </w:rPr>
        <w:t></w:t>
      </w:r>
      <w:r>
        <w:t xml:space="preserve">  </w:t>
      </w:r>
      <w:r>
        <w:rPr>
          <w:rStyle w:val="afc"/>
        </w:rPr>
        <w:t>User</w:t>
      </w:r>
      <w:r>
        <w:t xml:space="preserve"> связан с </w:t>
      </w:r>
      <w:r>
        <w:rPr>
          <w:rStyle w:val="afc"/>
        </w:rPr>
        <w:t>Review</w:t>
      </w:r>
      <w:r>
        <w:t xml:space="preserve"> (один-ко-многим).</w:t>
      </w:r>
    </w:p>
    <w:p w:rsidR="005662D7" w:rsidRDefault="005662D7" w:rsidP="005662D7">
      <w:r>
        <w:rPr>
          <w:rFonts w:hAnsi="Symbol"/>
        </w:rPr>
        <w:t></w:t>
      </w:r>
      <w:r>
        <w:t xml:space="preserve">  </w:t>
      </w:r>
      <w:r>
        <w:rPr>
          <w:rStyle w:val="afc"/>
        </w:rPr>
        <w:t>Reservation</w:t>
      </w:r>
      <w:r>
        <w:t xml:space="preserve"> связан с </w:t>
      </w:r>
      <w:r>
        <w:rPr>
          <w:rStyle w:val="afc"/>
        </w:rPr>
        <w:t>Payment</w:t>
      </w:r>
      <w:r>
        <w:t xml:space="preserve"> (один-ко-многим).</w:t>
      </w:r>
    </w:p>
    <w:p w:rsidR="005662D7" w:rsidRDefault="005662D7" w:rsidP="005662D7">
      <w:r>
        <w:rPr>
          <w:rFonts w:hAnsi="Symbol"/>
        </w:rPr>
        <w:t></w:t>
      </w:r>
      <w:r>
        <w:t xml:space="preserve">  </w:t>
      </w:r>
      <w:r>
        <w:rPr>
          <w:rStyle w:val="afc"/>
        </w:rPr>
        <w:t>User</w:t>
      </w:r>
      <w:r>
        <w:t xml:space="preserve"> и </w:t>
      </w:r>
      <w:r>
        <w:rPr>
          <w:rStyle w:val="afc"/>
        </w:rPr>
        <w:t>Event</w:t>
      </w:r>
      <w:r>
        <w:t xml:space="preserve"> </w:t>
      </w:r>
      <w:proofErr w:type="gramStart"/>
      <w:r>
        <w:t>связаны</w:t>
      </w:r>
      <w:proofErr w:type="gramEnd"/>
      <w:r>
        <w:t xml:space="preserve"> через промежуточную таблицу </w:t>
      </w:r>
      <w:r>
        <w:rPr>
          <w:rStyle w:val="afc"/>
        </w:rPr>
        <w:t>EventParticipant</w:t>
      </w:r>
      <w:r>
        <w:t xml:space="preserve"> (многие-ко-многим).</w:t>
      </w:r>
    </w:p>
    <w:p w:rsidR="005662D7" w:rsidRDefault="005662D7" w:rsidP="005662D7">
      <w:r>
        <w:rPr>
          <w:rFonts w:hAnsi="Symbol"/>
        </w:rPr>
        <w:t></w:t>
      </w:r>
      <w:r>
        <w:t xml:space="preserve">  </w:t>
      </w:r>
      <w:r>
        <w:rPr>
          <w:rStyle w:val="afc"/>
        </w:rPr>
        <w:t>User</w:t>
      </w:r>
      <w:r>
        <w:t xml:space="preserve"> </w:t>
      </w:r>
      <w:proofErr w:type="gramStart"/>
      <w:r>
        <w:t>связан</w:t>
      </w:r>
      <w:proofErr w:type="gramEnd"/>
      <w:r>
        <w:t xml:space="preserve"> с </w:t>
      </w:r>
      <w:r>
        <w:rPr>
          <w:rStyle w:val="afc"/>
        </w:rPr>
        <w:t>Role</w:t>
      </w:r>
      <w:r>
        <w:t xml:space="preserve"> (многие пользователей к одной роли).</w:t>
      </w:r>
    </w:p>
    <w:p w:rsidR="005662D7" w:rsidRDefault="005662D7" w:rsidP="005662D7">
      <w:pPr>
        <w:keepNext/>
      </w:pPr>
      <w:r>
        <w:br/>
      </w:r>
      <w:r>
        <w:rPr>
          <w:rFonts w:eastAsiaTheme="majorEastAsia" w:cstheme="majorBidi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4031615" cy="4031615"/>
            <wp:effectExtent l="19050" t="0" r="6985" b="0"/>
            <wp:docPr id="7" name="Рисунок 7" descr="C:\Users\K_Dim\AppData\Local\Microsoft\Windows\INetCache\Content.Word\ChatGPT Image 29 мая 2025 г., 00_20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_Dim\AppData\Local\Microsoft\Windows\INetCache\Content.Word\ChatGPT Image 29 мая 2025 г., 00_20_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D7" w:rsidRDefault="005662D7" w:rsidP="005662D7">
      <w:pPr>
        <w:pStyle w:val="ac"/>
        <w:jc w:val="center"/>
      </w:pPr>
      <w:r>
        <w:t xml:space="preserve">Рисунок </w:t>
      </w:r>
      <w:fldSimple w:instr=" SEQ Рисунок \* ARABIC ">
        <w:r w:rsidR="00F66840">
          <w:rPr>
            <w:noProof/>
          </w:rPr>
          <w:t>2</w:t>
        </w:r>
      </w:fldSimple>
      <w:r w:rsidRPr="001F1963">
        <w:t>ER-диаграмма базы данных</w:t>
      </w:r>
    </w:p>
    <w:p w:rsidR="00DD06F9" w:rsidRPr="00F776AC" w:rsidRDefault="005662D7" w:rsidP="00DD06F9">
      <w:pPr>
        <w:rPr>
          <w:rFonts w:cs="Times New Roman"/>
          <w:lang w:val="en-US"/>
        </w:rPr>
      </w:pPr>
      <w:r>
        <w:lastRenderedPageBreak/>
        <w:t>Описание</w:t>
      </w:r>
      <w:r w:rsidRPr="005662D7">
        <w:rPr>
          <w:lang w:val="en-US"/>
        </w:rPr>
        <w:t xml:space="preserve"> </w:t>
      </w:r>
      <w:r>
        <w:t>таблиц</w:t>
      </w:r>
      <w:r w:rsidRPr="005662D7">
        <w:rPr>
          <w:lang w:val="en-US"/>
        </w:rPr>
        <w:t xml:space="preserve"> </w:t>
      </w:r>
      <w:r>
        <w:t>и</w:t>
      </w:r>
      <w:r w:rsidRPr="005662D7">
        <w:rPr>
          <w:lang w:val="en-US"/>
        </w:rPr>
        <w:t xml:space="preserve"> </w:t>
      </w:r>
      <w:r>
        <w:t>ключевых</w:t>
      </w:r>
      <w:r w:rsidRPr="005662D7">
        <w:rPr>
          <w:lang w:val="en-US"/>
        </w:rPr>
        <w:t xml:space="preserve"> </w:t>
      </w:r>
      <w:r>
        <w:t>полей</w:t>
      </w:r>
      <w:r w:rsidRPr="005662D7">
        <w:rPr>
          <w:lang w:val="en-US"/>
        </w:rPr>
        <w:t>:</w:t>
      </w:r>
      <w:r w:rsidRPr="005662D7">
        <w:rPr>
          <w:lang w:val="en-US"/>
        </w:rPr>
        <w:br/>
        <w:t xml:space="preserve">User: id, username, password, </w:t>
      </w:r>
      <w:proofErr w:type="gramStart"/>
      <w:r w:rsidRPr="005662D7">
        <w:rPr>
          <w:lang w:val="en-US"/>
        </w:rPr>
        <w:t>email, role_id</w:t>
      </w:r>
      <w:r w:rsidRPr="005662D7">
        <w:rPr>
          <w:lang w:val="en-US"/>
        </w:rPr>
        <w:br/>
        <w:t>Role</w:t>
      </w:r>
      <w:proofErr w:type="gramEnd"/>
      <w:r w:rsidRPr="005662D7">
        <w:rPr>
          <w:lang w:val="en-US"/>
        </w:rPr>
        <w:t>: id, name</w:t>
      </w:r>
      <w:r w:rsidRPr="005662D7">
        <w:rPr>
          <w:lang w:val="en-US"/>
        </w:rPr>
        <w:br/>
        <w:t>Computer: id, name, specs, available</w:t>
      </w:r>
      <w:r w:rsidRPr="005662D7">
        <w:rPr>
          <w:lang w:val="en-US"/>
        </w:rPr>
        <w:br/>
        <w:t>Console: id, type, available</w:t>
      </w:r>
      <w:r w:rsidRPr="005662D7">
        <w:rPr>
          <w:lang w:val="en-US"/>
        </w:rPr>
        <w:br/>
        <w:t>Reservation: id, user_id, resource_type, resource_id, start_time, end_time, status</w:t>
      </w:r>
      <w:r w:rsidRPr="005662D7">
        <w:rPr>
          <w:lang w:val="en-US"/>
        </w:rPr>
        <w:br/>
        <w:t>Payment: id, user_id, reservation_id, amount, date, method</w:t>
      </w:r>
      <w:r w:rsidRPr="005662D7">
        <w:rPr>
          <w:lang w:val="en-US"/>
        </w:rPr>
        <w:br/>
        <w:t>Event: id, title, date, description</w:t>
      </w:r>
      <w:r w:rsidRPr="005662D7">
        <w:rPr>
          <w:lang w:val="en-US"/>
        </w:rPr>
        <w:br/>
        <w:t>EventParticipant: id, event_id, user_id</w:t>
      </w:r>
      <w:r w:rsidRPr="005662D7">
        <w:rPr>
          <w:lang w:val="en-US"/>
        </w:rPr>
        <w:br/>
        <w:t>Review: id, user_id, text, date, rating</w:t>
      </w:r>
    </w:p>
    <w:p w:rsidR="00DD06F9" w:rsidRPr="006F4E3B" w:rsidRDefault="00DD06F9" w:rsidP="005662D7">
      <w:pPr>
        <w:pStyle w:val="2"/>
      </w:pPr>
      <w:r w:rsidRPr="005662D7">
        <w:rPr>
          <w:lang w:val="en-US"/>
        </w:rPr>
        <w:t xml:space="preserve"> </w:t>
      </w:r>
      <w:bookmarkStart w:id="6" w:name="_Toc199373287"/>
      <w:r w:rsidRPr="006F4E3B">
        <w:t>Проектирование интерфейса</w:t>
      </w:r>
      <w:bookmarkEnd w:id="6"/>
    </w:p>
    <w:p w:rsidR="00870033" w:rsidRDefault="005662D7" w:rsidP="005662D7">
      <w:pPr>
        <w:pStyle w:val="afa"/>
      </w:pPr>
      <w:r w:rsidRPr="005662D7">
        <w:rPr>
          <w:rFonts w:ascii="Times New Roman" w:hAnsi="Times New Roman" w:cs="Times New Roman"/>
        </w:rPr>
        <w:t>Интерфейс реализован с использованием шаблонов Thymeleaf. Для пользователей доступны страницы:</w:t>
      </w:r>
      <w:r w:rsidRPr="005662D7">
        <w:rPr>
          <w:rFonts w:ascii="Times New Roman" w:hAnsi="Times New Roman" w:cs="Times New Roman"/>
        </w:rPr>
        <w:br/>
        <w:t>- Главная страница</w:t>
      </w:r>
      <w:r w:rsidRPr="005662D7">
        <w:rPr>
          <w:rFonts w:ascii="Times New Roman" w:hAnsi="Times New Roman" w:cs="Times New Roman"/>
        </w:rPr>
        <w:br/>
        <w:t>- Страница бронирования</w:t>
      </w:r>
      <w:r w:rsidRPr="005662D7">
        <w:rPr>
          <w:rFonts w:ascii="Times New Roman" w:hAnsi="Times New Roman" w:cs="Times New Roman"/>
        </w:rPr>
        <w:br/>
        <w:t>- Страница профиля</w:t>
      </w:r>
      <w:r w:rsidRPr="005662D7">
        <w:rPr>
          <w:rFonts w:ascii="Times New Roman" w:hAnsi="Times New Roman" w:cs="Times New Roman"/>
        </w:rPr>
        <w:br/>
        <w:t>- Список событий и регистрация на события</w:t>
      </w:r>
      <w:r w:rsidRPr="005662D7">
        <w:rPr>
          <w:rFonts w:ascii="Times New Roman" w:hAnsi="Times New Roman" w:cs="Times New Roman"/>
        </w:rPr>
        <w:br/>
        <w:t>- Просмотр и оплата бронирований</w:t>
      </w:r>
      <w:proofErr w:type="gramStart"/>
      <w:r w:rsidRPr="005662D7">
        <w:rPr>
          <w:rFonts w:ascii="Times New Roman" w:hAnsi="Times New Roman" w:cs="Times New Roman"/>
        </w:rPr>
        <w:br/>
      </w:r>
      <w:r w:rsidRPr="005662D7">
        <w:rPr>
          <w:rFonts w:ascii="Times New Roman" w:hAnsi="Times New Roman" w:cs="Times New Roman"/>
        </w:rPr>
        <w:br/>
        <w:t>Д</w:t>
      </w:r>
      <w:proofErr w:type="gramEnd"/>
      <w:r w:rsidRPr="005662D7">
        <w:rPr>
          <w:rFonts w:ascii="Times New Roman" w:hAnsi="Times New Roman" w:cs="Times New Roman"/>
        </w:rPr>
        <w:t>ля администратора предусмотрены специальные представления для управления</w:t>
      </w:r>
      <w:r w:rsidR="00AA2A09">
        <w:t>.</w:t>
      </w:r>
    </w:p>
    <w:p w:rsidR="00AA2A09" w:rsidRDefault="00AA2A09" w:rsidP="005662D7">
      <w:pPr>
        <w:pStyle w:val="afa"/>
      </w:pPr>
    </w:p>
    <w:p w:rsidR="00AA2A09" w:rsidRDefault="00AA2A09" w:rsidP="00AA2A09">
      <w:pPr>
        <w:rPr>
          <w:lang w:val="en-US"/>
        </w:rPr>
      </w:pPr>
      <w:r>
        <w:t>Скриншоты интерфейса</w:t>
      </w:r>
      <w:r>
        <w:rPr>
          <w:lang w:val="en-US"/>
        </w:rPr>
        <w:t>:</w:t>
      </w:r>
    </w:p>
    <w:p w:rsidR="00AA2A09" w:rsidRDefault="00AA2A09" w:rsidP="00AA2A09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3338514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9" w:rsidRDefault="00AA2A09" w:rsidP="00AA2A09">
      <w:pPr>
        <w:pStyle w:val="ac"/>
        <w:jc w:val="center"/>
      </w:pPr>
      <w:r>
        <w:t xml:space="preserve">Рисунок </w:t>
      </w:r>
      <w:fldSimple w:instr=" SEQ Рисунок \* ARABIC ">
        <w:r w:rsidR="00F66840">
          <w:rPr>
            <w:noProof/>
          </w:rPr>
          <w:t>3</w:t>
        </w:r>
      </w:fldSimple>
      <w:r>
        <w:t xml:space="preserve"> Авторизация</w:t>
      </w:r>
    </w:p>
    <w:p w:rsidR="00AA2A09" w:rsidRDefault="00AA2A09" w:rsidP="00AA2A0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338514"/>
            <wp:effectExtent l="1905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9" w:rsidRPr="00AA2A09" w:rsidRDefault="00AA2A09" w:rsidP="00AA2A09">
      <w:pPr>
        <w:pStyle w:val="ac"/>
        <w:jc w:val="center"/>
      </w:pPr>
      <w:r>
        <w:t xml:space="preserve">Рисунок </w:t>
      </w:r>
      <w:fldSimple w:instr=" SEQ Рисунок \* ARABIC ">
        <w:r w:rsidR="00F66840">
          <w:rPr>
            <w:noProof/>
          </w:rPr>
          <w:t>4</w:t>
        </w:r>
      </w:fldSimple>
      <w:r>
        <w:t xml:space="preserve"> Главная страница</w:t>
      </w:r>
    </w:p>
    <w:p w:rsidR="00AA2A09" w:rsidRDefault="00AA2A09" w:rsidP="00AA2A09">
      <w:pPr>
        <w:pStyle w:val="afa"/>
        <w:keepNext/>
      </w:pPr>
      <w:r>
        <w:rPr>
          <w:noProof/>
          <w:lang w:eastAsia="ru-RU"/>
        </w:rPr>
        <w:drawing>
          <wp:inline distT="0" distB="0" distL="0" distR="0">
            <wp:extent cx="5939790" cy="3338514"/>
            <wp:effectExtent l="1905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D7" w:rsidRPr="00AA2A09" w:rsidRDefault="00AA2A09" w:rsidP="00AA2A09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F66840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Админ-панель</w:t>
      </w:r>
    </w:p>
    <w:p w:rsidR="005662D7" w:rsidRPr="006F4E3B" w:rsidRDefault="005662D7" w:rsidP="005662D7">
      <w:pPr>
        <w:pStyle w:val="afa"/>
        <w:rPr>
          <w:rFonts w:ascii="Times New Roman" w:hAnsi="Times New Roman" w:cs="Times New Roman"/>
        </w:rPr>
      </w:pPr>
    </w:p>
    <w:p w:rsidR="00AA2A09" w:rsidRDefault="00AA2A09" w:rsidP="00AA2A09">
      <w:pPr>
        <w:keepNext/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9790" cy="3338514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33" w:rsidRPr="00AA2A09" w:rsidRDefault="00AA2A09" w:rsidP="00AA2A09">
      <w:pPr>
        <w:pStyle w:val="ac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 w:rsidR="00F66840">
          <w:rPr>
            <w:noProof/>
          </w:rPr>
          <w:t>6</w:t>
        </w:r>
      </w:fldSimple>
      <w:r w:rsidRPr="00AA2A09">
        <w:t xml:space="preserve"> </w:t>
      </w:r>
      <w:r>
        <w:t>Панель менеджера</w:t>
      </w:r>
    </w:p>
    <w:p w:rsidR="00870033" w:rsidRPr="006F4E3B" w:rsidRDefault="00870033" w:rsidP="00870033">
      <w:pPr>
        <w:rPr>
          <w:rFonts w:cs="Times New Roman"/>
        </w:rPr>
      </w:pPr>
    </w:p>
    <w:p w:rsidR="00870033" w:rsidRPr="006F4E3B" w:rsidRDefault="00870033" w:rsidP="00AA2A09">
      <w:pPr>
        <w:pStyle w:val="1"/>
      </w:pPr>
      <w:bookmarkStart w:id="7" w:name="_Toc199373288"/>
      <w:r w:rsidRPr="006F4E3B">
        <w:t>Разработка системы</w:t>
      </w:r>
      <w:bookmarkEnd w:id="7"/>
    </w:p>
    <w:p w:rsidR="004A5C58" w:rsidRPr="00AA2A09" w:rsidRDefault="004A5C58" w:rsidP="00AA2A09">
      <w:pPr>
        <w:pStyle w:val="2"/>
      </w:pPr>
      <w:r w:rsidRPr="00AA2A09">
        <w:t xml:space="preserve"> </w:t>
      </w:r>
      <w:bookmarkStart w:id="8" w:name="_Toc199373289"/>
      <w:r w:rsidRPr="00AA2A09">
        <w:t>Выбор средств реализации</w:t>
      </w:r>
      <w:bookmarkEnd w:id="8"/>
      <w:r w:rsidRPr="00AA2A09">
        <w:t xml:space="preserve"> </w:t>
      </w:r>
    </w:p>
    <w:p w:rsidR="0090362B" w:rsidRPr="00AA2A09" w:rsidRDefault="00AA2A09" w:rsidP="0090362B">
      <w:r>
        <w:t xml:space="preserve">В качестве языка программирования </w:t>
      </w:r>
      <w:proofErr w:type="gramStart"/>
      <w:r>
        <w:t>выбран</w:t>
      </w:r>
      <w:proofErr w:type="gramEnd"/>
      <w:r>
        <w:t xml:space="preserve"> Java 21 благодаря его стабильности и широкому распространению для корпоративных решений. Веб-фреймворк — Spring Boot 3.5.0, </w:t>
      </w:r>
      <w:proofErr w:type="gramStart"/>
      <w:r>
        <w:t>который</w:t>
      </w:r>
      <w:proofErr w:type="gramEnd"/>
      <w:r>
        <w:t xml:space="preserve"> обеспечивает быстрое создание безопасных, масштабируемых веб-приложений с поддержкой шаблонов MVC, интеграцией с ORM через Spring Data JPA и гибкой системой валидации. В качестве СУБД применяется реляционная база данных (например, PostgreSQL или MySQL — выбор конкретного движка зависит от окружения), доступ к данным реализован через ORM (JPA/Hibernate). Для шаблонов интерфейса используется Thymeleaf, что обеспечивает генерацию адаптивных HTML-страниц с поддержкой динамического содержимого. Для обмена данными с внешними сервисами и клиентской частью используется формат JSON (через библиотеку Gson).</w:t>
      </w:r>
    </w:p>
    <w:p w:rsidR="0090362B" w:rsidRPr="006F4E3B" w:rsidRDefault="0090362B" w:rsidP="00AA2A09">
      <w:pPr>
        <w:pStyle w:val="2"/>
      </w:pPr>
      <w:r w:rsidRPr="006F4E3B">
        <w:lastRenderedPageBreak/>
        <w:t xml:space="preserve"> </w:t>
      </w:r>
      <w:bookmarkStart w:id="9" w:name="_Toc199373290"/>
      <w:r w:rsidRPr="006F4E3B">
        <w:t>Структура проекта</w:t>
      </w:r>
      <w:bookmarkEnd w:id="9"/>
    </w:p>
    <w:p w:rsidR="002627B9" w:rsidRPr="006F4E3B" w:rsidRDefault="00B55BA0" w:rsidP="002627B9">
      <w:pPr>
        <w:keepNext/>
        <w:jc w:val="center"/>
        <w:rPr>
          <w:rFonts w:cs="Times New Roman"/>
        </w:rPr>
      </w:pPr>
      <w:r>
        <w:t>Структура проекта включает в себя следующие основные директории и файлы:</w:t>
      </w:r>
    </w:p>
    <w:p w:rsidR="00F66840" w:rsidRDefault="00F66840" w:rsidP="00F66840">
      <w:pPr>
        <w:keepNext/>
      </w:pPr>
      <w:r w:rsidRPr="00F66840">
        <w:rPr>
          <w:rFonts w:cs="Times New Roman"/>
          <w:noProof/>
          <w:lang w:eastAsia="ru-RU"/>
        </w:rPr>
        <w:drawing>
          <wp:inline distT="0" distB="0" distL="0" distR="0">
            <wp:extent cx="4928249" cy="6724996"/>
            <wp:effectExtent l="19050" t="0" r="5701" b="0"/>
            <wp:docPr id="1" name="Рисунок 21" descr="C:\Users\K_Dim\Downloads\project_ascii_tree_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_Dim\Downloads\project_ascii_tree_pho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91" cy="673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DAD" w:rsidRPr="00B55BA0" w:rsidRDefault="00F66840" w:rsidP="00F66840">
      <w:pPr>
        <w:pStyle w:val="ac"/>
        <w:jc w:val="center"/>
        <w:rPr>
          <w:rFonts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r w:rsidRPr="00A81C67">
        <w:t>дерево структуры проекта</w:t>
      </w:r>
    </w:p>
    <w:p w:rsidR="00F66840" w:rsidRDefault="00F66840" w:rsidP="00F66840">
      <w:r>
        <w:t>UML-диаграмма классов, построенная средствами среды разработки, иллюстрирует связи между основными сущностями и классами проекта.</w:t>
      </w:r>
    </w:p>
    <w:p w:rsidR="00F66840" w:rsidRDefault="00F66840" w:rsidP="00F66840">
      <w:pPr>
        <w:keepNext/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286895" cy="3521953"/>
            <wp:effectExtent l="19050" t="0" r="9005" b="0"/>
            <wp:docPr id="20" name="Рисунок 20" descr="C:\Users\K_Dim\Downloads\ChatGPT Image 29 мая 2025 г., 00_59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_Dim\Downloads\ChatGPT Image 29 мая 2025 г., 00_59_4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162" cy="352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0FA" w:rsidRDefault="00F66840" w:rsidP="00F66840">
      <w:pPr>
        <w:pStyle w:val="ac"/>
        <w:jc w:val="center"/>
        <w:rPr>
          <w:rFonts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A61A26">
        <w:t>UML-диаграмма классов</w:t>
      </w:r>
    </w:p>
    <w:p w:rsidR="00BE0E31" w:rsidRPr="006F4E3B" w:rsidRDefault="00BE0E31" w:rsidP="0090362B">
      <w:pPr>
        <w:rPr>
          <w:rFonts w:cs="Times New Roman"/>
        </w:rPr>
      </w:pPr>
    </w:p>
    <w:p w:rsidR="0097292F" w:rsidRPr="006F4E3B" w:rsidRDefault="0097292F" w:rsidP="00F66840">
      <w:pPr>
        <w:pStyle w:val="2"/>
      </w:pPr>
      <w:r w:rsidRPr="006F4E3B">
        <w:t xml:space="preserve"> </w:t>
      </w:r>
      <w:bookmarkStart w:id="10" w:name="_Toc199373291"/>
      <w:r w:rsidRPr="006F4E3B">
        <w:t>Реализация</w:t>
      </w:r>
      <w:bookmarkEnd w:id="10"/>
    </w:p>
    <w:p w:rsidR="00F66840" w:rsidRPr="00F776AC" w:rsidRDefault="00F66840" w:rsidP="00F66840">
      <w:r>
        <w:t>Ключевые классы приложения реализуют основные функции системы. Ниже приведены примеры листингов</w:t>
      </w:r>
      <w:r w:rsidRPr="00F776AC">
        <w:t>:</w:t>
      </w:r>
    </w:p>
    <w:p w:rsidR="00F66840" w:rsidRDefault="00F66840" w:rsidP="00F66840">
      <w:r>
        <w:rPr>
          <w:rStyle w:val="afc"/>
        </w:rPr>
        <w:t>Всего:</w:t>
      </w:r>
    </w:p>
    <w:p w:rsidR="00F66840" w:rsidRDefault="00F66840" w:rsidP="00F66840">
      <w:pPr>
        <w:pStyle w:val="a7"/>
        <w:numPr>
          <w:ilvl w:val="0"/>
          <w:numId w:val="16"/>
        </w:numPr>
      </w:pPr>
      <w:r>
        <w:t>1 основной класс приложения (</w:t>
      </w:r>
      <w:r w:rsidRPr="00F66840">
        <w:rPr>
          <w:rStyle w:val="HTML1"/>
          <w:rFonts w:eastAsiaTheme="majorEastAsia"/>
        </w:rPr>
        <w:t>ClubApplication.java</w:t>
      </w:r>
      <w:r>
        <w:t>)</w:t>
      </w:r>
    </w:p>
    <w:p w:rsidR="00F66840" w:rsidRDefault="00F66840" w:rsidP="00F66840">
      <w:pPr>
        <w:pStyle w:val="a7"/>
        <w:numPr>
          <w:ilvl w:val="0"/>
          <w:numId w:val="16"/>
        </w:numPr>
      </w:pPr>
      <w:r>
        <w:t>8 контроллеров</w:t>
      </w:r>
    </w:p>
    <w:p w:rsidR="00F66840" w:rsidRDefault="00F66840" w:rsidP="00F66840">
      <w:pPr>
        <w:pStyle w:val="a7"/>
        <w:numPr>
          <w:ilvl w:val="0"/>
          <w:numId w:val="16"/>
        </w:numPr>
      </w:pPr>
      <w:r>
        <w:t>13 моделей (включая вспомогательные классы и enum)</w:t>
      </w:r>
    </w:p>
    <w:p w:rsidR="003C7C20" w:rsidRDefault="00F66840" w:rsidP="003C7C20">
      <w:pPr>
        <w:pStyle w:val="a7"/>
        <w:numPr>
          <w:ilvl w:val="0"/>
          <w:numId w:val="16"/>
        </w:numPr>
      </w:pPr>
      <w:r>
        <w:t>8 репозиториев</w:t>
      </w:r>
    </w:p>
    <w:p w:rsidR="003C7C20" w:rsidRDefault="003C7C20" w:rsidP="003C7C20">
      <w:r>
        <w:t>ClubApplication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oot.SpringApplicat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oot.autoconfigure.SpringBootApplication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SpringBootApplication</w:t>
      </w:r>
      <w:r w:rsidRPr="003C7C20">
        <w:rPr>
          <w:rFonts w:ascii="Consolas" w:eastAsia="Consolas" w:hAnsi="Consolas"/>
          <w:sz w:val="18"/>
          <w:lang w:val="en-US"/>
        </w:rPr>
        <w:br/>
        <w:t>public class ClubApplication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atic void main(String[] args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pringApplication.run(ClubApplication.class, arg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</w:p>
    <w:p w:rsidR="003C7C20" w:rsidRDefault="003C7C20" w:rsidP="003C7C20">
      <w:r>
        <w:t>controller/AdminController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>import com.pcclub.model.*;</w:t>
      </w:r>
      <w:r w:rsidRPr="003C7C20">
        <w:rPr>
          <w:rFonts w:ascii="Consolas" w:eastAsia="Consolas" w:hAnsi="Consolas"/>
          <w:sz w:val="18"/>
          <w:lang w:val="en-US"/>
        </w:rPr>
        <w:br/>
        <w:t>import com.pcclub.repository.*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GetMapping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ModelAttribut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PathVariabl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PostMapping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ResponseBod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http.ResponseEntit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http.HttpHeaders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http.MediaType;</w:t>
      </w:r>
      <w:r w:rsidRPr="003C7C20">
        <w:rPr>
          <w:rFonts w:ascii="Consolas" w:eastAsia="Consolas" w:hAnsi="Consolas"/>
          <w:sz w:val="18"/>
          <w:lang w:val="en-US"/>
        </w:rPr>
        <w:br/>
        <w:t>import java.nio.charset.StandardCharsets;</w:t>
      </w:r>
      <w:r w:rsidRPr="003C7C20">
        <w:rPr>
          <w:rFonts w:ascii="Consolas" w:eastAsia="Consolas" w:hAnsi="Consolas"/>
          <w:sz w:val="18"/>
          <w:lang w:val="en-US"/>
        </w:rPr>
        <w:br/>
        <w:t>import java.util.stream.Collectors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RequestParam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AdminController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mputerRepository computer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ConsoleRepository console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UserRepository user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EventRepository event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EventParticipantRepository part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ReservationRepository    res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PaymentRepository paymentRep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ReviewRepository reviewRepo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dashboar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adminDashboard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name", session.getAttribute("username")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load all tables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s", comput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s",  console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s",     us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s",    event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rticipants", part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ervations", res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yments", payment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s", reviewRepo.findAll()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татистика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ng userCount = userRepo.coun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ng reservationCount = resRepo.coun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ng paymentCount = paymentRepo.coun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java.math.BigDecimal totalPayments = paymentRepo.findAll().stream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.map(p -&gt; p.getAmount() == null ? java.math.BigDecimal.ZERO : new java.math.BigDecimal(p.getAmount().toString()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.reduce(java.math.BigDecimal.ZERO, java.math.BigDecimal::ad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Count", userCount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model.addAttribute("reservationCount", reservationCou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ymentCount", paymentCou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totalPayments", totalPayments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Компьютеры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computer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Computer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", computer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computer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computer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Computer(@PathVariable Integer id, HttpSession session, @ModelAttribute Computer comput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computer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computerRepo.save(comput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computer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Computer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", new Computer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computer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computer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Computer(HttpSession session, @ModelAttribute Computer comput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computerRepo.save(comput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Консоли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console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Console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", console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console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console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Console(@PathVariable Integer id, HttpSession session, @ModelAttribute Console conso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console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consoleRepo.save(consol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console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Console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", new Consol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console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console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Console(HttpSession session, @ModelAttribute Console conso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consoleRepo.save(consol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Пользователи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user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User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", user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user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user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User(@PathVariable Integer id, HttpSession session, @ModelAttribute User us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Repo.save(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users/delete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deleteUser(@PathVariable Integer id, 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Repo.deleteBy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user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User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", new User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user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user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User(HttpSession session, @ModelAttribute User user)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Repo.save(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События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vent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Event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", event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event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event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Event(@PathVariable Integer id, HttpSession session, @ModelAttribute Event eve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Repo.save(eve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vent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Event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", new Even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event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event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Event(HttpSession session, @ModelAttribute Event eve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Repo.save(eve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Участник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обытий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vent-participants/edit/{eventId}/{user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ParticipantForm(@PathVariable Integer eventId, @PathVariable Integer user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ParticipantId pid = new EventParticipantId(eventId,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rticipant", partRepo.findById(p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event-participant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event-participants/edit/{eventId}/{user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Participant(@PathVariable Integer eventId, @PathVariable Integer userId, HttpSession session, @ModelAttribute EventParticipant participa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ParticipantId pid = new EventParticipantId(eventId,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rticipant.setId(p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rtRepo.save(participa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participant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Participant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rticipant", new EventParticipan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s", event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s", us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event-participant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participant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Participant(HttpSession session, @ModelAttribute EventParticipant participa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rtRepo.save(participa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Бронирования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reservation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Reservation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ervation", res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reservation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reservation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Reservation(@PathVariable Integer id, HttpSession session, @ModelAttribute Reservation reservat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ervation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Repo.save(reservation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reservation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Reservation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ervation", new Reservation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s", us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s", comput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s", console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reservation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reservation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Reservation(HttpSession session, @ModelAttribute Reservation </w:t>
      </w:r>
      <w:r w:rsidRPr="003C7C20">
        <w:rPr>
          <w:rFonts w:ascii="Consolas" w:eastAsia="Consolas" w:hAnsi="Consolas"/>
          <w:sz w:val="18"/>
          <w:lang w:val="en-US"/>
        </w:rPr>
        <w:lastRenderedPageBreak/>
        <w:t>reservat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Repo.save(reservation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Платежи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payment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Payment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yment", payment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payment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payment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Payment(@PathVariable Integer id, HttpSession session, @ModelAttribute Payment payme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yment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ymentRepo.save(payme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payment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Payment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yment", new Paymen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ervations", res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payment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payment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Payment(HttpSession session, @ModelAttribute Payment payme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ymentRepo.save(payme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--- </w:t>
      </w:r>
      <w:r w:rsidRPr="003C7C20">
        <w:rPr>
          <w:rFonts w:ascii="Consolas" w:eastAsia="Consolas" w:hAnsi="Consolas"/>
          <w:sz w:val="18"/>
        </w:rPr>
        <w:t>Экспорт</w:t>
      </w:r>
      <w:r w:rsidRPr="003C7C20">
        <w:rPr>
          <w:rFonts w:ascii="Consolas" w:eastAsia="Consolas" w:hAnsi="Consolas"/>
          <w:sz w:val="18"/>
          <w:lang w:val="en-US"/>
        </w:rPr>
        <w:t xml:space="preserve"> ---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user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User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ID,Username,Full Name,Email,Role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User u : user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u.get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u.getUsername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u.getFullName() != null ? u.getFullName() : "").append(",")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  .append(u.getEmail() != null ? u.getEmail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u.getRole()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user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reservation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Reservation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ID,UserID,ResourceType,ResourceID,StartTime,EndTime,Status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Reservation r : res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r.get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User() != null ? r.getUser().getId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ResourceType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Resource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StartTime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EndTime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Status()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reservation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payment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Payment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ID,ReservationID,Amount,PaidAt,Method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Payment p : payment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p.get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Reservation() != null ? p.getReservation().getId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Amount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PaidAt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Method()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payment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participant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Participant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EventID,UserID,RegisteredAt,Result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EventParticipant p : part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p.getId() != null ? p.getId().getEventId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Id() != null ? p.getId().getUserId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RegisteredAt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p.getResult() != null ? p.getResult() : ""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participant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computer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Computer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ID,Name,CPU,GPU,RAM,Price,Available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Computer c : computer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c.get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.getName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.getCpuModel() != null ? c.getCpuModel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.getGpuModel() != null ?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c.getGpuModel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.getRamGb() != null ?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c.getRamGb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.getPrice() != null ?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c.getPrice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.getIsAvailable() != null ? c.getIsAvailable() : ""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computer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console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Console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ID,Name,Type,Manufacturer,Price,Available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Console co : console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co.get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o.getName() != null ? co.getName(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o.getType() != null ?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co.getType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o.getManufacturer() != null ?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co.getManufacturer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o.getPrice() != null ?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co.getPrice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co.getIsAvailable() != null ? co.getIsAvailable() : ""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console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reviews/delete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deleteReview(@PathVariable Integer 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viewRepo.deleteBy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#review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review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ReviewForm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", new Revie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s", us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s", comput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s", console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reviews/creat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reviews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reateReview(HttpSession session, @ModelAttribute Review review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viewRepo.save(review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#review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review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ditReviewForm(@PathVariable Integer id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", reviewRepo.findById(id).orElseThrow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s", us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s", computer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s", consoleRepo.findAl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reviews/edi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admin/reviews/edit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Review(@PathVariable Integer id, HttpSession session, @ModelAttribute Review review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view.set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viewRepo.save(review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admin/dashboard#review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export/review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ResponseBod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byte[]&gt; exportReviewsCsv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3).buil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b.append("ID,User,ResourceType,ResourceId,Rating,Text,CreatedAt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Review r : reviewRepo.findAll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r.get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User() != null ? r.getUser().getUsername() : "").append(",")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  .append(r.getResourceType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ResourceId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Rating()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Text() != null ? r.getText().replaceAll(",", " ") : "").append(",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.append(r.getCreatedAt()).append("\n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yte[] csvBytes = sb.toString().getBytes(StandardCharsets.UTF_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ttpHeaders headers = new HttpHeade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ContentType(MediaType.parseMediaType("text/csv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headers.set(HttpHeaders.CONTENT_DISPOSITION, "attachment; filename=reviews.csv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).headers(headers).body(csvByt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admin/reviews/search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searchReviews(@RequestParam String query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ADMIN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view&gt; reviews = reviewRepo.findAll().stream().filter(r -&g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(r.getText() != null &amp;&amp; r.getText().toLowerCase().contains(query.toLowerCase())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(r.getUser() != null &amp;&amp; r.getUser().getUsername() != null &amp;&amp; r.getUser().getUsername().toLowerCase().contains(query.toLowerCase())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(r.getResourceType() != null &amp;&amp; r.getResourceType().name().toLowerCase().contains(query.toLowerCase())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(r.getResourceId() != null &amp;&amp; r.getResourceId().toString().contains(query)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(Integer.toString(r.getRating()).contains(query)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(r.getCreatedAt() != null &amp;&amp; r.getCreatedAt().toString().contains(query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.toLis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s", review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searchQuery", query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admin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lang w:val="en-US"/>
        </w:rPr>
        <w:t>controller/AuthController.java</w:t>
      </w:r>
      <w:proofErr w:type="gramEnd"/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UserService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security.SecureRandom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AuthController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Service userServic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Форм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хода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login")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public String loginForm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Обработк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хода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login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loginSubmi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RequestParam String usernam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RequestParam String password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HttpSession session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userService.authenticate(username, passwor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.addAttribute("errorMsg", "</w:t>
      </w:r>
      <w:r w:rsidRPr="003C7C20">
        <w:rPr>
          <w:rFonts w:ascii="Consolas" w:eastAsia="Consolas" w:hAnsi="Consolas"/>
          <w:sz w:val="18"/>
        </w:rPr>
        <w:t>Неверно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м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ьзовател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л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ароль</w:t>
      </w:r>
      <w:r w:rsidRPr="003C7C20">
        <w:rPr>
          <w:rFonts w:ascii="Consolas" w:eastAsia="Consolas" w:hAnsi="Consolas"/>
          <w:sz w:val="18"/>
          <w:lang w:val="en-US"/>
        </w:rPr>
        <w:t>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setAttribute("user", 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setAttribute("username", user.getUsernam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setAttribute("userId", user.get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setAttribute("role", user.getRole().toString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Форм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регистраци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register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registerForm(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", new User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giste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Обработк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регистраци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register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registerSubmi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ModelAttribute User user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Service.existsByUsername(user.getUsername(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.addAttribute("errorMsg", "</w:t>
      </w:r>
      <w:r w:rsidRPr="003C7C20">
        <w:rPr>
          <w:rFonts w:ascii="Consolas" w:eastAsia="Consolas" w:hAnsi="Consolas"/>
          <w:sz w:val="18"/>
        </w:rPr>
        <w:t>Им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ьзовател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уж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занято</w:t>
      </w:r>
      <w:r w:rsidRPr="003C7C20">
        <w:rPr>
          <w:rFonts w:ascii="Consolas" w:eastAsia="Consolas" w:hAnsi="Consolas"/>
          <w:sz w:val="18"/>
          <w:lang w:val="en-US"/>
        </w:rPr>
        <w:t>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giste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Service.existsByEmail(user.getEmail(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.addAttribute("errorMsg", "Email </w:t>
      </w:r>
      <w:r w:rsidRPr="003C7C20">
        <w:rPr>
          <w:rFonts w:ascii="Consolas" w:eastAsia="Consolas" w:hAnsi="Consolas"/>
          <w:sz w:val="18"/>
        </w:rPr>
        <w:t>уж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зарегистрирован</w:t>
      </w:r>
      <w:r w:rsidRPr="003C7C20">
        <w:rPr>
          <w:rFonts w:ascii="Consolas" w:eastAsia="Consolas" w:hAnsi="Consolas"/>
          <w:sz w:val="18"/>
          <w:lang w:val="en-US"/>
        </w:rPr>
        <w:t>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giste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Service.register(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msg", "</w:t>
      </w:r>
      <w:r w:rsidRPr="003C7C20">
        <w:rPr>
          <w:rFonts w:ascii="Consolas" w:eastAsia="Consolas" w:hAnsi="Consolas"/>
          <w:sz w:val="18"/>
        </w:rPr>
        <w:t>Регистраци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успешна</w:t>
      </w:r>
      <w:r w:rsidRPr="003C7C20">
        <w:rPr>
          <w:rFonts w:ascii="Consolas" w:eastAsia="Consolas" w:hAnsi="Consolas"/>
          <w:sz w:val="18"/>
          <w:lang w:val="en-US"/>
        </w:rPr>
        <w:t xml:space="preserve">. </w:t>
      </w:r>
      <w:r w:rsidRPr="003C7C20">
        <w:rPr>
          <w:rFonts w:ascii="Consolas" w:eastAsia="Consolas" w:hAnsi="Consolas"/>
          <w:sz w:val="18"/>
        </w:rPr>
        <w:t>Пожалуйста</w:t>
      </w:r>
      <w:r w:rsidRPr="003C7C20">
        <w:rPr>
          <w:rFonts w:ascii="Consolas" w:eastAsia="Consolas" w:hAnsi="Consolas"/>
          <w:sz w:val="18"/>
          <w:lang w:val="en-US"/>
        </w:rPr>
        <w:t xml:space="preserve">, </w:t>
      </w:r>
      <w:r w:rsidRPr="003C7C20">
        <w:rPr>
          <w:rFonts w:ascii="Consolas" w:eastAsia="Consolas" w:hAnsi="Consolas"/>
          <w:sz w:val="18"/>
        </w:rPr>
        <w:t>войдите</w:t>
      </w:r>
      <w:r w:rsidRPr="003C7C20">
        <w:rPr>
          <w:rFonts w:ascii="Consolas" w:eastAsia="Consolas" w:hAnsi="Consolas"/>
          <w:sz w:val="18"/>
          <w:lang w:val="en-US"/>
        </w:rPr>
        <w:t>.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login";</w:t>
      </w:r>
      <w:r w:rsidRPr="003C7C20">
        <w:rPr>
          <w:rFonts w:ascii="Consolas" w:eastAsia="Consolas" w:hAnsi="Consolas"/>
          <w:sz w:val="18"/>
          <w:lang w:val="en-US"/>
        </w:rPr>
        <w:br/>
      </w:r>
      <w:proofErr w:type="gramStart"/>
      <w:r w:rsidRPr="003C7C20">
        <w:rPr>
          <w:rFonts w:ascii="Consolas" w:eastAsia="Consolas" w:hAnsi="Consolas"/>
          <w:sz w:val="18"/>
          <w:lang w:val="en-US"/>
        </w:rPr>
        <w:t xml:space="preserve">    }</w:t>
      </w:r>
      <w:proofErr w:type="gramEnd"/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logou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logout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invalidat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forgot-passwor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forgotPasswordForm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forgot-passwo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@PostMapping("/forgot-passwor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forgotPassword(@RequestParam String email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userService.findByEmail(emai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.addAttribute("message", "</w:t>
      </w:r>
      <w:r w:rsidRPr="003C7C20">
        <w:rPr>
          <w:rFonts w:ascii="Consolas" w:eastAsia="Consolas" w:hAnsi="Consolas"/>
          <w:sz w:val="18"/>
        </w:rPr>
        <w:t>Пользовател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таким</w:t>
      </w:r>
      <w:r w:rsidRPr="003C7C20">
        <w:rPr>
          <w:rFonts w:ascii="Consolas" w:eastAsia="Consolas" w:hAnsi="Consolas"/>
          <w:sz w:val="18"/>
          <w:lang w:val="en-US"/>
        </w:rPr>
        <w:t xml:space="preserve"> email </w:t>
      </w:r>
      <w:r w:rsidRPr="003C7C20">
        <w:rPr>
          <w:rFonts w:ascii="Consolas" w:eastAsia="Consolas" w:hAnsi="Consolas"/>
          <w:sz w:val="18"/>
        </w:rPr>
        <w:t>н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айден</w:t>
      </w:r>
      <w:r w:rsidRPr="003C7C20">
        <w:rPr>
          <w:rFonts w:ascii="Consolas" w:eastAsia="Consolas" w:hAnsi="Consolas"/>
          <w:sz w:val="18"/>
          <w:lang w:val="en-US"/>
        </w:rPr>
        <w:t>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forgot-passwo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Генериру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овы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ароль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newPassword = generatePassword(8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.setPassword(newPasswor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Service.update(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message", "</w:t>
      </w:r>
      <w:r w:rsidRPr="003C7C20">
        <w:rPr>
          <w:rFonts w:ascii="Consolas" w:eastAsia="Consolas" w:hAnsi="Consolas"/>
          <w:sz w:val="18"/>
        </w:rPr>
        <w:t>Ваш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овы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ароль</w:t>
      </w:r>
      <w:r w:rsidRPr="003C7C20">
        <w:rPr>
          <w:rFonts w:ascii="Consolas" w:eastAsia="Consolas" w:hAnsi="Consolas"/>
          <w:sz w:val="18"/>
          <w:lang w:val="en-US"/>
        </w:rPr>
        <w:t>: " + newPasswor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forgot-password";</w:t>
      </w:r>
      <w:r w:rsidRPr="003C7C20">
        <w:rPr>
          <w:rFonts w:ascii="Consolas" w:eastAsia="Consolas" w:hAnsi="Consolas"/>
          <w:sz w:val="18"/>
          <w:lang w:val="en-US"/>
        </w:rPr>
        <w:br/>
      </w:r>
      <w:proofErr w:type="gramStart"/>
      <w:r w:rsidRPr="003C7C20">
        <w:rPr>
          <w:rFonts w:ascii="Consolas" w:eastAsia="Consolas" w:hAnsi="Consolas"/>
          <w:sz w:val="18"/>
          <w:lang w:val="en-US"/>
        </w:rPr>
        <w:t xml:space="preserve">    }</w:t>
      </w:r>
      <w:proofErr w:type="gramEnd"/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generatePassword(int length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chars = "ABCDEFGHJKLMNPQRSTUVWXYZabcdefghijkmnpqrstuvwxyz23456789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cureRandom rnd = new SecureRandom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Builder sb = new StringBuilder(length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int i = 0; i &lt; length; i++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b.append(chars.charAt(rnd.nextInt(chars.length())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sb.toString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lang w:val="en-US"/>
        </w:rPr>
        <w:t>controller/CartController.java</w:t>
      </w:r>
      <w:proofErr w:type="gramEnd"/>
    </w:p>
    <w:p w:rsidR="003C7C20" w:rsidRPr="00F776AC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jdbc.core.JdbcTemplat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sql.Timestamp;</w:t>
      </w:r>
      <w:r w:rsidRPr="003C7C20">
        <w:rPr>
          <w:rFonts w:ascii="Consolas" w:eastAsia="Consolas" w:hAnsi="Consolas"/>
          <w:sz w:val="18"/>
          <w:lang w:val="en-US"/>
        </w:rPr>
        <w:br/>
        <w:t>import java.time.Duration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  <w:t>import java.util.Map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CartController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JdbcTemplate jdbc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Показ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корзины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car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viewCart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username = (String) session.getAttribute("userna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name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jdbc.queryForObjec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id FROM users WHERE username = ?",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    Integer.class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nam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Id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Получ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PENDING-</w:t>
      </w:r>
      <w:r w:rsidRPr="003C7C20">
        <w:rPr>
          <w:rFonts w:ascii="Consolas" w:eastAsia="Consolas" w:hAnsi="Consolas"/>
          <w:sz w:val="18"/>
        </w:rPr>
        <w:t>брон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Object&gt;&gt; list = jdbc.queryForLis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r.id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r.resource_type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r.start_time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r.end_time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r.status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COALESCE(c.name, co.name)   AS resourceName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COALESCE(c.price, co.price) AS resourcePrice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FROM reservations r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mputers c ON r.resource_type='COMPUTER' AND r.resource_id=c.id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nsoles  co ON r.resource_type='CONSOLE'  AND r.resource_id=co.id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WHERE r.user_id = ?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AND r.status  = 'PENDING'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чит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длительност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оимост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каждо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Map&lt;String,Object&gt; r : lis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st = (LocalDateTime) r.get("start_ti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en = (LocalDateTime) r.get("end_ti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ng hours = Duration.between(st, en).toHou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double price = ((Number) r.get("resourcePrice")).doubleVal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.put("hours", hour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.put("cost", price * hour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double total = list.stream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mapToDouble(r -&gt; ((Number) r.get("cost")).doubleValue(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sum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artItems", lis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artEmpty", list.isEmpty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totalPrice", tota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car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Отме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дно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cart/cancel/{reservation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ancelReservation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PathVariable("reservationId") Integer reservationId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HttpSession session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username = (String) session.getAttribute("userna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name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jdbc.queryForObjec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id FROM users WHERE username = ?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Integer.class,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    usernam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jdbc.updat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UPDATE reservations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SET status = 'CANCELLED'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WHERE id = ? AND user_id = ?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servationId, user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car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Оплат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сех</w:t>
      </w:r>
      <w:r w:rsidRPr="003C7C20">
        <w:rPr>
          <w:rFonts w:ascii="Consolas" w:eastAsia="Consolas" w:hAnsi="Consolas"/>
          <w:sz w:val="18"/>
          <w:lang w:val="en-US"/>
        </w:rPr>
        <w:t xml:space="preserve"> PENDING-</w:t>
      </w:r>
      <w:r w:rsidRPr="003C7C20">
        <w:rPr>
          <w:rFonts w:ascii="Consolas" w:eastAsia="Consolas" w:hAnsi="Consolas"/>
          <w:sz w:val="18"/>
        </w:rPr>
        <w:t>бронирований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cart/checkou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heckout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username = (String) session.getAttribute("userna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name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Получаем</w:t>
      </w:r>
      <w:r w:rsidRPr="003C7C20">
        <w:rPr>
          <w:rFonts w:ascii="Consolas" w:eastAsia="Consolas" w:hAnsi="Consolas"/>
          <w:sz w:val="18"/>
          <w:lang w:val="en-US"/>
        </w:rPr>
        <w:t xml:space="preserve"> id </w:t>
      </w:r>
      <w:r w:rsidRPr="003C7C20">
        <w:rPr>
          <w:rFonts w:ascii="Consolas" w:eastAsia="Consolas" w:hAnsi="Consolas"/>
          <w:sz w:val="18"/>
        </w:rPr>
        <w:t>пользовател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jdbc.queryForObjec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id FROM users WHERE username = ?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Integer.class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nam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1) </w:t>
      </w:r>
      <w:r w:rsidRPr="003C7C20">
        <w:rPr>
          <w:rFonts w:ascii="Consolas" w:eastAsia="Consolas" w:hAnsi="Consolas"/>
          <w:sz w:val="18"/>
        </w:rPr>
        <w:t>Сначал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уч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PENDING-</w:t>
      </w:r>
      <w:r w:rsidRPr="003C7C20">
        <w:rPr>
          <w:rFonts w:ascii="Consolas" w:eastAsia="Consolas" w:hAnsi="Consolas"/>
          <w:sz w:val="18"/>
        </w:rPr>
        <w:t>бронировани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чит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оимость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Object&gt;&gt; pending = jdbc.queryForLis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r.id AS reservationId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COALESCE(c.price, co.price) AS resourcePrice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r.start_time, r.end_time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FROM reservations r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mputers c ON r.resource_type='COMPUTER' AND r.resource_id=c.id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nsoles  co ON r.resource_type='CONSOLE'  AND r.resource_id=co.id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WHERE r.user_id = ?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AND r.status  = 'PENDING'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Map&lt;String,Object&gt; r : pending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st = (LocalDateTime) r.get("start_ti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en = (LocalDateTime) r.get("end_ti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ng hours = Duration.between(st, en).toHou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double price = ((Number) r.get("resourcePrice")).doubleVal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double cost = price * hours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nt reservationId = ((Number) r.get("reservationId")).intVal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// 2) </w:t>
      </w:r>
      <w:r w:rsidRPr="003C7C20">
        <w:rPr>
          <w:rFonts w:ascii="Consolas" w:eastAsia="Consolas" w:hAnsi="Consolas"/>
          <w:sz w:val="18"/>
        </w:rPr>
        <w:t>Вставля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запис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б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плате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jdbc.updat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"INSERT INTO payments (reservation_id, amount, paid_at, method)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"VALUES (?, ?, ?, ?)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eservationId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cost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Timestamp.valueOf(LocalDateTime.now()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"CARD"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3) </w:t>
      </w:r>
      <w:r w:rsidRPr="003C7C20">
        <w:rPr>
          <w:rFonts w:ascii="Consolas" w:eastAsia="Consolas" w:hAnsi="Consolas"/>
          <w:sz w:val="18"/>
        </w:rPr>
        <w:t>Обновля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атус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ровани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а</w:t>
      </w:r>
      <w:r w:rsidRPr="003C7C20">
        <w:rPr>
          <w:rFonts w:ascii="Consolas" w:eastAsia="Consolas" w:hAnsi="Consolas"/>
          <w:sz w:val="18"/>
          <w:lang w:val="en-US"/>
        </w:rPr>
        <w:t xml:space="preserve"> CONFIRM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jdbc.updat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UPDATE reservations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SET status = 'CONFIRMED'\n" +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            " WHERE user_id = ? AND status = 'PENDING'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car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cart/checkout-balanc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heckoutBalance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username = (String) session.getAttribute("userna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name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jdbc.queryForObjec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id FROM users WHERE username = ?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Integer.class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nam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Получ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PENDING-</w:t>
      </w:r>
      <w:r w:rsidRPr="003C7C20">
        <w:rPr>
          <w:rFonts w:ascii="Consolas" w:eastAsia="Consolas" w:hAnsi="Consolas"/>
          <w:sz w:val="18"/>
        </w:rPr>
        <w:t>бронировани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чит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оимость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Object&gt;&gt; pending = jdbc.queryForLis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r.id AS reservationId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COALESCE(c.price, co.price) AS resourcePrice,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r.start_time, r.end_time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FROM reservations r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mputers c ON r.resource_type='COMPUTER' AND r.resource_id=c.id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nsoles  co ON r.resource_type='CONSOLE'  AND r.resource_id=co.id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WHERE r.user_id = ?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AND r.status  = 'PENDING'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double total = 0.0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Map&lt;String,Object&gt; r : pending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st = (LocalDateTime) r.get("start_ti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en = (LocalDateTime) r.get("end_tim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ng hours = java.time.Duration.between(st, en).toHou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double price = ((Number) r.get("resourcePrice")).doubleVal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double cost = price * hours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.put("cost", cos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total += cos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Проверя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аланс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Double balance = jdbc.queryForObject("SELECT balance FROM users WHERE id = ?", Double.class,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balance == null || balance &lt; tota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.addAttribute("errorMsg", "</w:t>
      </w:r>
      <w:r w:rsidRPr="003C7C20">
        <w:rPr>
          <w:rFonts w:ascii="Consolas" w:eastAsia="Consolas" w:hAnsi="Consolas"/>
          <w:sz w:val="18"/>
        </w:rPr>
        <w:t>Недостаточн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редств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аланс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дл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платы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заказа</w:t>
      </w:r>
      <w:r w:rsidRPr="003C7C20">
        <w:rPr>
          <w:rFonts w:ascii="Consolas" w:eastAsia="Consolas" w:hAnsi="Consolas"/>
          <w:sz w:val="18"/>
          <w:lang w:val="en-US"/>
        </w:rPr>
        <w:t>.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viewCart(session, mode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писыв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редства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jdbc.update("UPDATE users SET balance = balance - ? WHERE id = ?", total,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оздаё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латеж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дтвержд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ровани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or (Map&lt;String,Object&gt; r : pending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double cost = ((Number) r.get("cost")).doubleVal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nt reservationId = ((Number) r.get("reservationId")).intVal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jdbc.updat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"INSERT INTO payments (reservation_id, amount, paid_at, method)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"VALUES (?, ?, ?, ?)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eservationId,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        cost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Timestamp.valueOf(LocalDateTime.now()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"BALANCE"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jdbc.updat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UPDATE reservations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SET status = 'CONFIRMED'\n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WHERE user_id = ? </w:t>
      </w:r>
      <w:r w:rsidRPr="00F776AC">
        <w:rPr>
          <w:rFonts w:ascii="Consolas" w:eastAsia="Consolas" w:hAnsi="Consolas"/>
          <w:sz w:val="18"/>
          <w:lang w:val="en-US"/>
        </w:rPr>
        <w:t>AND status = 'PENDING'",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            userId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    return "redirect:/cart";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F776AC">
        <w:rPr>
          <w:rFonts w:ascii="Consolas" w:eastAsia="Consolas" w:hAnsi="Consolas"/>
          <w:sz w:val="18"/>
          <w:lang w:val="en-US"/>
        </w:rPr>
        <w:br/>
        <w:t>}</w:t>
      </w:r>
      <w:r w:rsidRPr="00F776AC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proofErr w:type="gramStart"/>
      <w:r w:rsidRPr="00F776AC">
        <w:rPr>
          <w:lang w:val="en-US"/>
        </w:rPr>
        <w:t>controller/EventController.java</w:t>
      </w:r>
      <w:proofErr w:type="gramEnd"/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controller/EventController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Even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User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Event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EventParticipantService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servlet.mvc.support.RedirectAttributes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security.Principa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EventControll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Service us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EventService event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 private EventParticipantService part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events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ventDetails(@PathVariable int id, Model model, Principal principa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 event = eventService.getEventById(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", event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Защит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т</w:t>
      </w:r>
      <w:r w:rsidRPr="003C7C20">
        <w:rPr>
          <w:rFonts w:ascii="Consolas" w:eastAsia="Consolas" w:hAnsi="Consolas"/>
          <w:sz w:val="18"/>
          <w:lang w:val="en-US"/>
        </w:rPr>
        <w:t xml:space="preserve"> NullPointerException, </w:t>
      </w:r>
      <w:r w:rsidRPr="003C7C20">
        <w:rPr>
          <w:rFonts w:ascii="Consolas" w:eastAsia="Consolas" w:hAnsi="Consolas"/>
          <w:sz w:val="18"/>
        </w:rPr>
        <w:t>есл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ьзовател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авторизован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principal !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.addAttribute("user", userService.findByUsername(principal.getName()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event-details"; // &lt;-- </w:t>
      </w:r>
      <w:r w:rsidRPr="003C7C20">
        <w:rPr>
          <w:rFonts w:ascii="Consolas" w:eastAsia="Consolas" w:hAnsi="Consolas"/>
          <w:sz w:val="18"/>
        </w:rPr>
        <w:t>имя</w:t>
      </w:r>
      <w:r w:rsidRPr="003C7C20">
        <w:rPr>
          <w:rFonts w:ascii="Consolas" w:eastAsia="Consolas" w:hAnsi="Consolas"/>
          <w:sz w:val="18"/>
          <w:lang w:val="en-US"/>
        </w:rPr>
        <w:t xml:space="preserve"> thymeleaf-</w:t>
      </w:r>
      <w:r w:rsidRPr="003C7C20">
        <w:rPr>
          <w:rFonts w:ascii="Consolas" w:eastAsia="Consolas" w:hAnsi="Consolas"/>
          <w:sz w:val="18"/>
        </w:rPr>
        <w:t>шабло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</w:t>
      </w:r>
      <w:r w:rsidRPr="003C7C20">
        <w:rPr>
          <w:rFonts w:ascii="Consolas" w:eastAsia="Consolas" w:hAnsi="Consolas"/>
          <w:sz w:val="18"/>
          <w:lang w:val="en-US"/>
        </w:rPr>
        <w:t xml:space="preserve"> src/main/resources/templates/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этот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метод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бязателен</w:t>
      </w:r>
      <w:r w:rsidRPr="003C7C20">
        <w:rPr>
          <w:rFonts w:ascii="Consolas" w:eastAsia="Consolas" w:hAnsi="Consolas"/>
          <w:sz w:val="18"/>
          <w:lang w:val="en-US"/>
        </w:rPr>
        <w:t xml:space="preserve">, </w:t>
      </w:r>
      <w:r w:rsidRPr="003C7C20">
        <w:rPr>
          <w:rFonts w:ascii="Consolas" w:eastAsia="Consolas" w:hAnsi="Consolas"/>
          <w:sz w:val="18"/>
        </w:rPr>
        <w:t>н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можн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делат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тдельную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раницу</w:t>
      </w:r>
      <w:r w:rsidRPr="003C7C20">
        <w:rPr>
          <w:rFonts w:ascii="Consolas" w:eastAsia="Consolas" w:hAnsi="Consolas"/>
          <w:sz w:val="18"/>
          <w:lang w:val="en-US"/>
        </w:rPr>
        <w:t xml:space="preserve"> /events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event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eventsPage(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s", eventService.getUpcomingEvents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event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br/>
        <w:t xml:space="preserve">    @PostMapping("/events/register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registerEvent(@PathVariable("id") Integer id, HttpSession session, org.springframework.web.servlet.mvc.support.RedirectAttributes redirectAttributes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(User) session.getAttribute("user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oolean alreadyRegistered = partService.isRegistered(user.getId(), 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alreadyRegistere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directAttributes.addFlashAttribute("message", "</w:t>
      </w:r>
      <w:r w:rsidRPr="003C7C20">
        <w:rPr>
          <w:rFonts w:ascii="Consolas" w:eastAsia="Consolas" w:hAnsi="Consolas"/>
          <w:sz w:val="18"/>
        </w:rPr>
        <w:t>Вы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уж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записаны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эт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обытие</w:t>
      </w:r>
      <w:r w:rsidRPr="003C7C20">
        <w:rPr>
          <w:rFonts w:ascii="Consolas" w:eastAsia="Consolas" w:hAnsi="Consolas"/>
          <w:sz w:val="18"/>
          <w:lang w:val="en-US"/>
        </w:rPr>
        <w:t>!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 els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partService.register(user.getId(), 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directAttributes.addFlashAttribute("message", "</w:t>
      </w:r>
      <w:r w:rsidRPr="003C7C20">
        <w:rPr>
          <w:rFonts w:ascii="Consolas" w:eastAsia="Consolas" w:hAnsi="Consolas"/>
          <w:sz w:val="18"/>
        </w:rPr>
        <w:t>Вы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успешн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записалис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обытие</w:t>
      </w:r>
      <w:r w:rsidRPr="003C7C20">
        <w:rPr>
          <w:rFonts w:ascii="Consolas" w:eastAsia="Consolas" w:hAnsi="Consolas"/>
          <w:sz w:val="18"/>
          <w:lang w:val="en-US"/>
        </w:rPr>
        <w:t>!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proofErr w:type="gramStart"/>
      <w:r w:rsidRPr="00F776AC">
        <w:rPr>
          <w:lang w:val="en-US"/>
        </w:rPr>
        <w:t>controller/HomeController.java</w:t>
      </w:r>
      <w:proofErr w:type="gramEnd"/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Comput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Consol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Even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Computer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Console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Event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repository.ReviewRepository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view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format.annotation.DateTimeFormat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GetMapping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RequestParam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domain.PageRequest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domain.Sor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  <w:t>import java.util.stream.Collectors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HomeController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final ComputerService comput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final ConsoleService console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final EventService event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final ReviewRepository review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HomeController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ComputerService computerServic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ConsoleService consoleService,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    EventService eventServic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viewRepository reviewRepository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computerService = comput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consoleService = console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ventService = event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viewRepository = reviewRepository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hom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Model model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HttpSession session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RequestParam(name = "startTime", required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DateTimeFormat(iso = DateTimeFormat.ISO.DATE_TIM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startTim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RequestParam(name = "endTime", required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DateTimeFormat(iso = DateTimeFormat.ISO.DATE_TIM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calDateTime endTim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Computer&gt; computers = (startTime != null &amp;&amp; endTime != null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? computerService.getAvailableBetween(startTime, endTim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: computerService.getAvailableComputers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Console&gt; consoles = (startTime != null &amp;&amp; endTime != null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? consoleService.getAvailableBetween(startTime, endTim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: consoleService.getAvailableConsoles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Загруж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обыти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Event&gt; events = eventService.getAllEvents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view&gt; latestReviews = reviewRepository.findAll(PageRequest.of(0, 5, Sort.by(Sort.Direction.DESC, "createdAt"))).getConten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String&gt; latestReviewNames = latestReviews.stream().map(r -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f (r.getResourceType() == com.pcclub.model.ResourceType.COMPUT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omputer c = computerService.getComputerById(r.getResource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c != null ? c.getName() : "</w:t>
      </w:r>
      <w:r w:rsidRPr="003C7C20">
        <w:rPr>
          <w:rFonts w:ascii="Consolas" w:eastAsia="Consolas" w:hAnsi="Consolas"/>
          <w:sz w:val="18"/>
        </w:rPr>
        <w:t>ПК</w:t>
      </w:r>
      <w:r w:rsidRPr="003C7C20">
        <w:rPr>
          <w:rFonts w:ascii="Consolas" w:eastAsia="Consolas" w:hAnsi="Consolas"/>
          <w:sz w:val="18"/>
          <w:lang w:val="en-US"/>
        </w:rPr>
        <w:t xml:space="preserve"> 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if (r.getResourceType() == com.pcclub.model.ResourceType.CONSO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onsole co = consoleService.getConsoleById(r.getResource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co != null ? co.getName() : "</w:t>
      </w:r>
      <w:r w:rsidRPr="003C7C20">
        <w:rPr>
          <w:rFonts w:ascii="Consolas" w:eastAsia="Consolas" w:hAnsi="Consolas"/>
          <w:sz w:val="18"/>
        </w:rPr>
        <w:t>Консоль</w:t>
      </w:r>
      <w:r w:rsidRPr="003C7C20">
        <w:rPr>
          <w:rFonts w:ascii="Consolas" w:eastAsia="Consolas" w:hAnsi="Consolas"/>
          <w:sz w:val="18"/>
          <w:lang w:val="en-US"/>
        </w:rPr>
        <w:t xml:space="preserve"> 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"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).collect(Collectors.toList()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s", computer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s", consol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s", event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session", session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startTime", startTim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ndTime", endTim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latestReviews", latestReview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latestReviewNames", latestReviewNames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охраня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нтервалы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ровани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ессии</w:t>
      </w:r>
      <w:r w:rsidRPr="003C7C20">
        <w:rPr>
          <w:rFonts w:ascii="Consolas" w:eastAsia="Consolas" w:hAnsi="Consolas"/>
          <w:sz w:val="18"/>
          <w:lang w:val="en-US"/>
        </w:rPr>
        <w:t xml:space="preserve"> (</w:t>
      </w:r>
      <w:r w:rsidRPr="003C7C20">
        <w:rPr>
          <w:rFonts w:ascii="Consolas" w:eastAsia="Consolas" w:hAnsi="Consolas"/>
          <w:sz w:val="18"/>
        </w:rPr>
        <w:t>есл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ужны</w:t>
      </w:r>
      <w:r w:rsidRPr="003C7C20">
        <w:rPr>
          <w:rFonts w:ascii="Consolas" w:eastAsia="Consolas" w:hAnsi="Consolas"/>
          <w:sz w:val="18"/>
          <w:lang w:val="en-US"/>
        </w:rPr>
        <w:t>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setAttribute("bookingStart", startTim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ssion.setAttribute("bookingEnd",   endTime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home"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lang w:val="en-US"/>
        </w:rPr>
        <w:t>controller/ManagerController.java</w:t>
      </w:r>
      <w:proofErr w:type="gramEnd"/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GetMapping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ervation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ervationStatus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Paymen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PaymentMethod;</w:t>
      </w:r>
      <w:r w:rsidRPr="003C7C20">
        <w:rPr>
          <w:rFonts w:ascii="Consolas" w:eastAsia="Consolas" w:hAnsi="Consolas"/>
          <w:sz w:val="18"/>
          <w:lang w:val="en-US"/>
        </w:rPr>
        <w:br/>
        <w:t>import com.pcclub.repository.ReservationRepository;</w:t>
      </w:r>
      <w:r w:rsidRPr="003C7C20">
        <w:rPr>
          <w:rFonts w:ascii="Consolas" w:eastAsia="Consolas" w:hAnsi="Consolas"/>
          <w:sz w:val="18"/>
          <w:lang w:val="en-US"/>
        </w:rPr>
        <w:br/>
        <w:t>import com.pcclub.repository.PaymentReposito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PostMapping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RequestParam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PathVariabl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transaction.annotation.Transactional;</w:t>
      </w:r>
      <w:r w:rsidRPr="003C7C20">
        <w:rPr>
          <w:rFonts w:ascii="Consolas" w:eastAsia="Consolas" w:hAnsi="Consolas"/>
          <w:sz w:val="18"/>
          <w:lang w:val="en-US"/>
        </w:rPr>
        <w:br/>
        <w:t>import java.math.BigDecimal;</w:t>
      </w:r>
      <w:r w:rsidRPr="003C7C20">
        <w:rPr>
          <w:rFonts w:ascii="Consolas" w:eastAsia="Consolas" w:hAnsi="Consolas"/>
          <w:sz w:val="18"/>
          <w:lang w:val="en-US"/>
        </w:rPr>
        <w:br/>
        <w:t>import java.time.Duration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repository.ComputerRepository;</w:t>
      </w:r>
      <w:r w:rsidRPr="003C7C20">
        <w:rPr>
          <w:rFonts w:ascii="Consolas" w:eastAsia="Consolas" w:hAnsi="Consolas"/>
          <w:sz w:val="18"/>
          <w:lang w:val="en-US"/>
        </w:rPr>
        <w:br/>
        <w:t>import com.pcclub.repository.ConsoleReposito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format.annotation.DateTimeForma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Comput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Console;</w:t>
      </w:r>
      <w:r w:rsidRPr="003C7C20">
        <w:rPr>
          <w:rFonts w:ascii="Consolas" w:eastAsia="Consolas" w:hAnsi="Consolas"/>
          <w:sz w:val="18"/>
          <w:lang w:val="en-US"/>
        </w:rPr>
        <w:br/>
        <w:t>import java.util.stream.Collectors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ManagerControll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eservationRepository reservationRepository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PaymentRepository paymentRepository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mputerRepository computerRepository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nsoleRepository console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manager/dashboar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managerDashboard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MANAGER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name", session.getAttribute("username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Получ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PENDING-</w:t>
      </w:r>
      <w:r w:rsidRPr="003C7C20">
        <w:rPr>
          <w:rFonts w:ascii="Consolas" w:eastAsia="Consolas" w:hAnsi="Consolas"/>
          <w:sz w:val="18"/>
        </w:rPr>
        <w:t>брон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&gt; pendingReservations = reservationRepository.findAll().stream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filter(r -&gt; r.getStatus() == ReservationStatus.PEND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toLis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endingReservations", pendingReservation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manager/dashboard"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manager/confirm-payment/{reservation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Transactional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onfirmPayment(@PathVariable Integer reservation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ervation reservation = reservationRepository.findById(reservationId).orElse(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reservation == null || reservation.getStatus() != ReservationStatus.PENDING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manager/dashboard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чита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оимость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ng hours = Duration.between(reservation.getStartTime(), reservation.getEndTime()).toHou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igDecimal pricePerHour = BigDecimal.ZER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reservation.getResourceType().name().equals("COMPUTER"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var computer = computerRepository.findById(reservation.getResourceId()).orElse(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f (computer != null) pricePerHour = BigDecimal.valueOf(computer.getPric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 else if (reservation.getResourceType().name().equals("CONSOLE"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var console = consoleRepository.findById(reservation.getResourceId()).orElse(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f (console != null &amp;&amp; console.getPrice() != null) pricePerHour = new BigDecimal(console.getPric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BigDecimal total = pricePerHour.multiply(BigDecimal.valueOf(hours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Обновля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атус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ervation.setStatus(ReservationStatus.CONFIRME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ervationRepository.save(reservation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</w:t>
      </w:r>
      <w:r w:rsidRPr="003C7C20">
        <w:rPr>
          <w:rFonts w:ascii="Consolas" w:eastAsia="Consolas" w:hAnsi="Consolas"/>
          <w:sz w:val="18"/>
        </w:rPr>
        <w:t>Создаё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латёж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yment payment = new Payment(reservation, total, LocalDateTime.now(), PaymentMethod.CASH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paymentRepository.save(paymen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manager/dashboard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(A)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ровани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manager/reservation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allReservations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MANAGER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&gt; allReservations = reservationRepository.findAll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allReservations", allReservation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manager/reservation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manager/cancel-reservation/{reservation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Transactional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ancelReservation(@PathVariable Integer reservation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ervation reservation = reservationRepository.findById(reservationId).orElse(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reservation == null) return "redirect:/manager/reservations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reservation.getStatus() == ReservationStatus.PENDING || reservation.getStatus() == ReservationStatus.CONFIRME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servation.setStatus(ReservationStatus.CANCELLE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servationRepository.save(reservation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manager/reservation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(B) </w:t>
      </w:r>
      <w:r w:rsidRPr="003C7C20">
        <w:rPr>
          <w:rFonts w:ascii="Consolas" w:eastAsia="Consolas" w:hAnsi="Consolas"/>
          <w:sz w:val="18"/>
        </w:rPr>
        <w:t>Истори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плат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фильтрацией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@GetMapping("/manager/payment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paymentsHistory(HttpSession session, Model model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@RequestParam(value = "from", required = false) @DateTimeFormat(iso = DateTimeFormat.ISO.DATE) LocalDate from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@RequestParam(value = "to", required = false) @DateTimeFormat(iso = DateTimeFormat.ISO.DATE) LocalDate to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@RequestParam(value = "method", required = false) String metho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MANAGER".equals(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Payment&gt; payments = paymentRepository.findAll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from !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payments = payments.stream().filter(p -&gt; !p.getPaidAt().toLocalDate().isBefore(from)).collect(Collectors.toLis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to !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payments = payments.stream().filter(p -&gt; !p.getPaidAt().toLocalDate().isAfter(to)).collect(Collectors.toLis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method != null &amp;&amp; !method.isEmpty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payments = payments.stream().filter(p -&gt; p.getMethod().name().equalsIgnoreCase(method)).collect(Collectors.toLis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yments", payment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from", from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to", to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method", metho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manager/payment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(C) </w:t>
      </w:r>
      <w:r w:rsidRPr="003C7C20">
        <w:rPr>
          <w:rFonts w:ascii="Consolas" w:eastAsia="Consolas" w:hAnsi="Consolas"/>
          <w:sz w:val="18"/>
        </w:rPr>
        <w:t>Свободны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ресурсы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manager/available-resource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availableResources(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!"MANAGER".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equals(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>session.getAttribute("role")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Computer&gt; computers = computerRepository.findByIsAvailableTr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Console&gt; consoles = consoleRepository.findByIsAvailableTr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mputers", computer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consoles", consol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manager/available-resource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lang w:val="en-US"/>
        </w:rPr>
        <w:t>controller/ProfileController.java</w:t>
      </w:r>
      <w:proofErr w:type="gramEnd"/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dto.ReservationView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ervation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Even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Computer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Console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User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EventParticipantService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  <w:t>import java.math.BigDecima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ProfileControll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mputerService comput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nsoleService consoleServic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Service us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EventParticipantService epServic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Показ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рофил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profil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Profile(Model model, 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(Integer) session.getAttribute("userId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Id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userService.findById(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&gt; reservations = userService.getUserReservations(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calDateTime now = LocalDateTime.now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View&gt; rvList = reservations.stream().map(r -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tring name = switch (r.getResourceType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ase COMPUTER -&gt; computerService.getComputerById(r.getResourceId()).getNam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ase CONSOLE  -&gt; consoleService.getConsoleById(r.getResourceId()).getNam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new ReservationView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.getId(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.getResourceType(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.getResourceId(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nam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.getStartTime(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.getEndTime()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r.getStatus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).toLis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View&gt; futureReservations = rvList.stream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filter(r -&gt; r.getStatus() == com.pcclub.model.ReservationStatus.CONFIRMED &amp;&amp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(r.getStartTime().isAfter(now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(r.getStartTime().isBefore(now) || r.getStartTime().isEqual(now)) &amp;&amp; r.getEndTime().isAfter(now)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sorted((a, b) -&gt; a.getStartTime().compareTo(b.getStartTime()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toLis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View&gt; pastReservations = rvList.stream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filter(r -&gt; !(r.getStatus() == com.pcclub.model.ReservationStatus.CONFIRMED &amp;&amp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(r.getStartTime().isAfter(now) ||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(r.getStartTime().isBefore(now) || r.getStartTime().isEqual(now)) &amp;&amp; </w:t>
      </w:r>
      <w:r w:rsidRPr="003C7C20">
        <w:rPr>
          <w:rFonts w:ascii="Consolas" w:eastAsia="Consolas" w:hAnsi="Consolas"/>
          <w:sz w:val="18"/>
          <w:lang w:val="en-US"/>
        </w:rPr>
        <w:lastRenderedPageBreak/>
        <w:t>r.getEndTime().isAfter(now))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sorted((a, b) -&gt; b.getStartTime().compareTo(a.getStartTime()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toLis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Event&gt; events = epService.getEventsForUser(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user", 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futureReservations", futureReservation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pastReservations", pastReservation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now", now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events", event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profil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Сохранени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зменений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profil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updateProfile(@ModelAttribute("user") User form, 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(Integer) session.getAttribute("userId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Id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1) </w:t>
      </w:r>
      <w:r w:rsidRPr="003C7C20">
        <w:rPr>
          <w:rFonts w:ascii="Consolas" w:eastAsia="Consolas" w:hAnsi="Consolas"/>
          <w:sz w:val="18"/>
        </w:rPr>
        <w:t>подгружаем</w:t>
      </w:r>
      <w:r w:rsidRPr="003C7C20">
        <w:rPr>
          <w:rFonts w:ascii="Consolas" w:eastAsia="Consolas" w:hAnsi="Consolas"/>
          <w:sz w:val="18"/>
          <w:lang w:val="en-US"/>
        </w:rPr>
        <w:t xml:space="preserve"> «</w:t>
      </w:r>
      <w:r w:rsidRPr="003C7C20">
        <w:rPr>
          <w:rFonts w:ascii="Consolas" w:eastAsia="Consolas" w:hAnsi="Consolas"/>
          <w:sz w:val="18"/>
        </w:rPr>
        <w:t>живую</w:t>
      </w:r>
      <w:r w:rsidRPr="003C7C20">
        <w:rPr>
          <w:rFonts w:ascii="Consolas" w:eastAsia="Consolas" w:hAnsi="Consolas"/>
          <w:sz w:val="18"/>
          <w:lang w:val="en-US"/>
        </w:rPr>
        <w:t xml:space="preserve">» </w:t>
      </w:r>
      <w:r w:rsidRPr="003C7C20">
        <w:rPr>
          <w:rFonts w:ascii="Consolas" w:eastAsia="Consolas" w:hAnsi="Consolas"/>
          <w:sz w:val="18"/>
        </w:rPr>
        <w:t>сущност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з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Д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existing = userService.findById(userId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2) </w:t>
      </w:r>
      <w:r w:rsidRPr="003C7C20">
        <w:rPr>
          <w:rFonts w:ascii="Consolas" w:eastAsia="Consolas" w:hAnsi="Consolas"/>
          <w:sz w:val="18"/>
        </w:rPr>
        <w:t>в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её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копируем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тольк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т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я</w:t>
      </w:r>
      <w:r w:rsidRPr="003C7C20">
        <w:rPr>
          <w:rFonts w:ascii="Consolas" w:eastAsia="Consolas" w:hAnsi="Consolas"/>
          <w:sz w:val="18"/>
          <w:lang w:val="en-US"/>
        </w:rPr>
        <w:t xml:space="preserve">, </w:t>
      </w:r>
      <w:r w:rsidRPr="003C7C20">
        <w:rPr>
          <w:rFonts w:ascii="Consolas" w:eastAsia="Consolas" w:hAnsi="Consolas"/>
          <w:sz w:val="18"/>
        </w:rPr>
        <w:t>чт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редактирует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ьзователь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xisting.setFullName(form.getFullNam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xisting.setEmail(form.getEmail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(</w:t>
      </w:r>
      <w:r w:rsidRPr="003C7C20">
        <w:rPr>
          <w:rFonts w:ascii="Consolas" w:eastAsia="Consolas" w:hAnsi="Consolas"/>
          <w:sz w:val="18"/>
        </w:rPr>
        <w:t>есл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у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вас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есть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ме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ароля</w:t>
      </w:r>
      <w:r w:rsidRPr="003C7C20">
        <w:rPr>
          <w:rFonts w:ascii="Consolas" w:eastAsia="Consolas" w:hAnsi="Consolas"/>
          <w:sz w:val="18"/>
          <w:lang w:val="en-US"/>
        </w:rPr>
        <w:t xml:space="preserve">, </w:t>
      </w:r>
      <w:r w:rsidRPr="003C7C20">
        <w:rPr>
          <w:rFonts w:ascii="Consolas" w:eastAsia="Consolas" w:hAnsi="Consolas"/>
          <w:sz w:val="18"/>
        </w:rPr>
        <w:t>обработайт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ег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отдельно</w:t>
      </w:r>
      <w:r w:rsidRPr="003C7C20">
        <w:rPr>
          <w:rFonts w:ascii="Consolas" w:eastAsia="Consolas" w:hAnsi="Consolas"/>
          <w:sz w:val="18"/>
          <w:lang w:val="en-US"/>
        </w:rPr>
        <w:t>)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// 3) </w:t>
      </w:r>
      <w:r w:rsidRPr="003C7C20">
        <w:rPr>
          <w:rFonts w:ascii="Consolas" w:eastAsia="Consolas" w:hAnsi="Consolas"/>
          <w:sz w:val="18"/>
        </w:rPr>
        <w:t>сохраняем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Service.update(existing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profil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profile/cancel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cancelReservation(@PathVariable Integer id, 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(Integer) session.getAttribute("userId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Id == null)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ervation r = userService.getUserReservations(userId).stream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filter(res -&gt; res.getId().equals(id)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.findFirst().orElse(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r == null) return "redirect:/profile?error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calDateTime now = LocalDateTime.now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r.getStatus() == com.pcclub.model.ReservationStatus.CONFIRMED &amp;&amp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.getStartTime().isAfter(now) &amp;&amp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java.time.Duration.between(now, r.getStartTime()).toHours() &gt; 1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.setStatus(com.pcclub.model.ReservationStatus.CANCELLE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userService.updateReservation(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// </w:t>
      </w:r>
      <w:r w:rsidRPr="003C7C20">
        <w:rPr>
          <w:rFonts w:ascii="Consolas" w:eastAsia="Consolas" w:hAnsi="Consolas"/>
          <w:sz w:val="18"/>
        </w:rPr>
        <w:t>Возврат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денег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а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аланс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User user = userService.findById(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BigDecimal pricePerHour = BigDecimal.ZER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f (r.getResourceType() == com.pcclub.model.ResourceType.COMPUT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ricePerHour = BigDecimal.valueOf(computerService.getComputerById(r.getResourceId()).getPric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if (r.getResourceType() == com.pcclub.model.ResourceType.CONSO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ricePerHour = BigDecimal.valueOf(consoleService.getConsoleById(r.getResourceId()).getPrice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long hours = java.time.Duration.between(r.getStartTime(), </w:t>
      </w:r>
      <w:r w:rsidRPr="003C7C20">
        <w:rPr>
          <w:rFonts w:ascii="Consolas" w:eastAsia="Consolas" w:hAnsi="Consolas"/>
          <w:sz w:val="18"/>
          <w:lang w:val="en-US"/>
        </w:rPr>
        <w:lastRenderedPageBreak/>
        <w:t>r.getEndTime()).toHour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BigDecimal total = pricePerHour.multiply(BigDecimal.valueOf(hours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user.setBalance(user.getBalance().add(total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userService.update(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profil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lang w:val="en-US"/>
        </w:rPr>
        <w:t>controller/ReservationController.java</w:t>
      </w:r>
      <w:proofErr w:type="gramEnd"/>
    </w:p>
    <w:p w:rsidR="003C7C20" w:rsidRPr="00F776AC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ervationStatus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http.ResponseEntit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jdbc.core.JdbcTemplat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  <w:t>import java.util.Map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RestController</w:t>
      </w:r>
      <w:r w:rsidRPr="003C7C20">
        <w:rPr>
          <w:rFonts w:ascii="Consolas" w:eastAsia="Consolas" w:hAnsi="Consolas"/>
          <w:sz w:val="18"/>
          <w:lang w:val="en-US"/>
        </w:rPr>
        <w:br/>
        <w:t>@RequestMapping("/api/reservations")</w:t>
      </w:r>
      <w:r w:rsidRPr="003C7C20">
        <w:rPr>
          <w:rFonts w:ascii="Consolas" w:eastAsia="Consolas" w:hAnsi="Consolas"/>
          <w:sz w:val="18"/>
          <w:lang w:val="en-US"/>
        </w:rPr>
        <w:br/>
        <w:t>public class ReservationController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JdbcTemplate jdbc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1) </w:t>
      </w:r>
      <w:r w:rsidRPr="003C7C20">
        <w:rPr>
          <w:rFonts w:ascii="Consolas" w:eastAsia="Consolas" w:hAnsi="Consolas"/>
          <w:sz w:val="18"/>
        </w:rPr>
        <w:t>Создани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ново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брон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татусом</w:t>
      </w:r>
      <w:r w:rsidRPr="003C7C20">
        <w:rPr>
          <w:rFonts w:ascii="Consolas" w:eastAsia="Consolas" w:hAnsi="Consolas"/>
          <w:sz w:val="18"/>
          <w:lang w:val="en-US"/>
        </w:rPr>
        <w:t xml:space="preserve"> PENDING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cre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ponseEntity&lt;?&gt; create(@RequestBody Map&lt;String,String&gt; p, 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(User) session.getAttribute("user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 == nul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 ResponseEntity.status(401).body(Map.of("error", "Unauthorized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type = p.get("resourceType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    id   = Integer.parseInt(p.get("resourceId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calDateTime start = LocalDateTime.parse(p.get("startTime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ocalDateTime end   = LocalDateTime.parse(p.get("endTime")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jdbc.update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INSERT INTO reservations(user_id, resource_type, resource_id, start_time, end_time, status)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VALUES(?,?,?,?,?,?)"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user.getId(), type, id, start, end, ReservationStatus.PENDING.name(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ponseEntity.ok(Map.of("status","PENDING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2) </w:t>
      </w:r>
      <w:r w:rsidRPr="003C7C20">
        <w:rPr>
          <w:rFonts w:ascii="Consolas" w:eastAsia="Consolas" w:hAnsi="Consolas"/>
          <w:sz w:val="18"/>
        </w:rPr>
        <w:t>Получени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писка</w:t>
      </w:r>
      <w:r w:rsidRPr="003C7C20">
        <w:rPr>
          <w:rFonts w:ascii="Consolas" w:eastAsia="Consolas" w:hAnsi="Consolas"/>
          <w:sz w:val="18"/>
          <w:lang w:val="en-US"/>
        </w:rPr>
        <w:t xml:space="preserve"> «PENDING»-</w:t>
      </w:r>
      <w:r w:rsidRPr="003C7C20">
        <w:rPr>
          <w:rFonts w:ascii="Consolas" w:eastAsia="Consolas" w:hAnsi="Consolas"/>
          <w:sz w:val="18"/>
        </w:rPr>
        <w:t>бронирований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для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текущего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пользовател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pending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ist&lt;Map&lt;String,Object&gt;&gt; pending(HttpSession sess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(User) session.getAttribute("user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 == null) return List.of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br/>
        <w:t xml:space="preserve">        return jdbc.queryForLis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r.id, r.resource_type, r.resource_id, r.start_time, r.end_time, r.status,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COALESCE(c.name, co.name) AS resourceName,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     COALESCE(c.price, co.price) AS resourcePrice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FROM reservations r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mputers c ON r.resource_type='COMPUTER' AND r.resource_id=c.id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 LEFT JOIN consoles  co ON r.resource_type='CONSOLE'  AND r.resource_id=co.id " +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" WHERE r.user_id=? </w:t>
      </w:r>
      <w:r w:rsidRPr="00F776AC">
        <w:rPr>
          <w:rFonts w:ascii="Consolas" w:eastAsia="Consolas" w:hAnsi="Consolas"/>
          <w:sz w:val="18"/>
          <w:lang w:val="en-US"/>
        </w:rPr>
        <w:t>AND r.status='PENDING'",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            user.getId()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F776AC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F776AC">
        <w:rPr>
          <w:rFonts w:ascii="Consolas" w:eastAsia="Consolas" w:hAnsi="Consolas"/>
          <w:sz w:val="18"/>
          <w:lang w:val="en-US"/>
        </w:rPr>
        <w:br/>
        <w:t>}</w:t>
      </w:r>
      <w:r w:rsidRPr="00F776AC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controller/ResourceController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jdbc.core.JdbcTemplate;</w:t>
      </w:r>
      <w:r w:rsidRPr="003C7C20">
        <w:rPr>
          <w:rFonts w:ascii="Consolas" w:eastAsia="Consolas" w:hAnsi="Consolas"/>
          <w:sz w:val="18"/>
          <w:lang w:val="en-US"/>
        </w:rPr>
        <w:br/>
        <w:t>import java.util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RestController</w:t>
      </w:r>
      <w:r w:rsidRPr="003C7C20">
        <w:rPr>
          <w:rFonts w:ascii="Consolas" w:eastAsia="Consolas" w:hAnsi="Consolas"/>
          <w:sz w:val="18"/>
          <w:lang w:val="en-US"/>
        </w:rPr>
        <w:br/>
        <w:t>@RequestMapping("/api/resources")</w:t>
      </w:r>
      <w:r w:rsidRPr="003C7C20">
        <w:rPr>
          <w:rFonts w:ascii="Consolas" w:eastAsia="Consolas" w:hAnsi="Consolas"/>
          <w:sz w:val="18"/>
          <w:lang w:val="en-US"/>
        </w:rPr>
        <w:br/>
        <w:t>public class ResourceController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JdbcTemplate jdbcTemplat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Map&lt;String, Object&gt; getResources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 Object&gt;&gt; computers = jdbcTemplate.queryForLis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* FROM computers WHERE is_available = 1"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 Object&gt;&gt; consoles = jdbcTemplate.queryForList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"SELECT * FROM consoles WHERE is_available = 1"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ap&lt;String, Object&gt; result = new HashMap&lt;&gt;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ult.put("computers", computer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ult.put("consoles", consoles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ul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controller/ResourceServlet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</w:rPr>
        <w:t>package com.pcclub.controller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>import com.google.gson.Gson;</w:t>
      </w:r>
      <w:r w:rsidRPr="003C7C20">
        <w:rPr>
          <w:rFonts w:ascii="Consolas" w:eastAsia="Consolas" w:hAnsi="Consolas"/>
          <w:sz w:val="18"/>
        </w:rPr>
        <w:br/>
        <w:t>import javax.servlet.*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lastRenderedPageBreak/>
        <w:t>import javax.servlet.http.*;</w:t>
      </w:r>
      <w:r w:rsidRPr="003C7C20">
        <w:rPr>
          <w:rFonts w:ascii="Consolas" w:eastAsia="Consolas" w:hAnsi="Consolas"/>
          <w:sz w:val="18"/>
        </w:rPr>
        <w:br/>
        <w:t>import javax.servlet.annotation.*;</w:t>
      </w:r>
      <w:r w:rsidRPr="003C7C20">
        <w:rPr>
          <w:rFonts w:ascii="Consolas" w:eastAsia="Consolas" w:hAnsi="Consolas"/>
          <w:sz w:val="18"/>
        </w:rPr>
        <w:br/>
        <w:t>import java.io.*;</w:t>
      </w:r>
      <w:r w:rsidRPr="003C7C20">
        <w:rPr>
          <w:rFonts w:ascii="Consolas" w:eastAsia="Consolas" w:hAnsi="Consolas"/>
          <w:sz w:val="18"/>
        </w:rPr>
        <w:br/>
        <w:t>import java.sql.*;</w:t>
      </w:r>
      <w:r w:rsidRPr="003C7C20">
        <w:rPr>
          <w:rFonts w:ascii="Consolas" w:eastAsia="Consolas" w:hAnsi="Consolas"/>
          <w:sz w:val="18"/>
        </w:rPr>
        <w:br/>
        <w:t>import java.util.*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>@WebServlet("/api/resources")</w:t>
      </w:r>
      <w:r w:rsidRPr="003C7C20">
        <w:rPr>
          <w:rFonts w:ascii="Consolas" w:eastAsia="Consolas" w:hAnsi="Consolas"/>
          <w:sz w:val="18"/>
        </w:rPr>
        <w:br/>
        <w:t>public class ResourceServlet extends HttpServlet {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 xml:space="preserve">    // Подключение к БД — укажи свои параметры!</w:t>
      </w:r>
      <w:r w:rsidRPr="003C7C20">
        <w:rPr>
          <w:rFonts w:ascii="Consolas" w:eastAsia="Consolas" w:hAnsi="Consolas"/>
          <w:sz w:val="18"/>
        </w:rPr>
        <w:br/>
        <w:t xml:space="preserve">    </w:t>
      </w:r>
      <w:r w:rsidRPr="003C7C20">
        <w:rPr>
          <w:rFonts w:ascii="Consolas" w:eastAsia="Consolas" w:hAnsi="Consolas"/>
          <w:sz w:val="18"/>
          <w:lang w:val="en-US"/>
        </w:rPr>
        <w:t>private Connection getConnection() throws SQLException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url = "jdbc:mysql://localhost:3306/computer_club";</w:t>
      </w:r>
      <w:proofErr w:type="gramEnd"/>
      <w:r w:rsidRPr="003C7C20">
        <w:rPr>
          <w:rFonts w:ascii="Consolas" w:eastAsia="Consolas" w:hAnsi="Consolas"/>
          <w:sz w:val="18"/>
          <w:lang w:val="en-US"/>
        </w:rPr>
        <w:br/>
        <w:t xml:space="preserve">        String user = "roo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pass = "root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DriverManager.getConnection(url, user, pas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Overrid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otected void doGet(HttpServletRequest request, HttpServletResponse response) throws IOException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ponse.setContentType("application/json; charset=UTF-8"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 Object&gt;&gt; computers = new ArrayList&lt;&gt;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Map&lt;String, Object&gt;&gt; consoles = new ArrayList&lt;&gt;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ry (Connection conn = getConnection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// </w:t>
      </w:r>
      <w:r w:rsidRPr="003C7C20">
        <w:rPr>
          <w:rFonts w:ascii="Consolas" w:eastAsia="Consolas" w:hAnsi="Consolas"/>
          <w:sz w:val="18"/>
        </w:rPr>
        <w:t>ПК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tatement stmt = conn.createStatement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sultSet rsPC = stmt.executeQuery("SELECT * FROM computers WHERE is_available = 1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while (rsPC.next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Map&lt;String, Object&gt; pc = new HashMap&lt;&gt;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c.put("name", rsPC.getString("name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c.put("cpu", rsPC.getString("cpu_model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c.put("gpu", rsPC.getString("gpu_model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c.put("ram", rsPC.getInt("ram_gb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pc.put("price", rsPC.getDouble("price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omputers.add(pc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sPC.close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// </w:t>
      </w:r>
      <w:r w:rsidRPr="003C7C20">
        <w:rPr>
          <w:rFonts w:ascii="Consolas" w:eastAsia="Consolas" w:hAnsi="Consolas"/>
          <w:sz w:val="18"/>
        </w:rPr>
        <w:t>Консоли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sultSet rsConsole = stmt.executeQuery("SELECT * FROM consoles WHERE is_available = 1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while (rsConsole.next()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Map&lt;String, Object&gt; console = new HashMap&lt;&gt;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onsole.put("name", rsConsole.getString("name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onsole.put("type", rsConsole.getString("type"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consoles.add(consol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sConsole.clos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stmt.clos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 catch (SQLException 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sponse.setStatus(HttpServletResponse.SC_INTERNAL_SERVER_ERRO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sponse.getWriter().write("{\"error\":\"DB error\"}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retur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ap&lt;String, Object&gt; result = new HashMap&lt;&gt;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result.put("computers", computer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ult.put("consoles", consoles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tring json = new Gson().toJson(result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sponse.getWriter().write(json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controller/ReviewController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view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ourceTyp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Review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User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ComputerServic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ConsoleService;</w:t>
      </w:r>
      <w:r w:rsidRPr="003C7C20">
        <w:rPr>
          <w:rFonts w:ascii="Consolas" w:eastAsia="Consolas" w:hAnsi="Consolas"/>
          <w:sz w:val="18"/>
          <w:lang w:val="en-US"/>
        </w:rPr>
        <w:br/>
        <w:t>import jakarta.servlet.http.HttpSession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*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ReviewControll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eviewService review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Service us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mputerService computerServ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nsoleService consoleServic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reviews/{type}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reviewsForResource(@PathVariable("type") ResourceType typ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    @PathVariable("id") Integer resourceId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   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view&gt; reviews = reviewService.getReviewsForResource(type, resource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double avg = reviews.stream().mapToInt(Review::getRating).average().orElse(0.0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String&gt; reviewNames = reviews == null ? java.util.Collections.emptyList() : reviews.stream().map(r -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f (r.getResourceType() == com.pcclub.model.ResourceType.COMPUT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var c = computerService.getComputerById(r.getResource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c != null ? c.getName() : "</w:t>
      </w:r>
      <w:r w:rsidRPr="003C7C20">
        <w:rPr>
          <w:rFonts w:ascii="Consolas" w:eastAsia="Consolas" w:hAnsi="Consolas"/>
          <w:sz w:val="18"/>
        </w:rPr>
        <w:t>ПК</w:t>
      </w:r>
      <w:r w:rsidRPr="003C7C20">
        <w:rPr>
          <w:rFonts w:ascii="Consolas" w:eastAsia="Consolas" w:hAnsi="Consolas"/>
          <w:sz w:val="18"/>
          <w:lang w:val="en-US"/>
        </w:rPr>
        <w:t xml:space="preserve"> 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if (r.getResourceType() == com.pcclub.model.ResourceType.CONSO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var co = consoleService.getConsoleById(r.getResource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co != null ? co.getName() : "</w:t>
      </w:r>
      <w:r w:rsidRPr="003C7C20">
        <w:rPr>
          <w:rFonts w:ascii="Consolas" w:eastAsia="Consolas" w:hAnsi="Consolas"/>
          <w:sz w:val="18"/>
        </w:rPr>
        <w:t>Консоль</w:t>
      </w:r>
      <w:r w:rsidRPr="003C7C20">
        <w:rPr>
          <w:rFonts w:ascii="Consolas" w:eastAsia="Consolas" w:hAnsi="Consolas"/>
          <w:sz w:val="18"/>
          <w:lang w:val="en-US"/>
        </w:rPr>
        <w:t xml:space="preserve"> 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"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).collect(java.util.stream.Collectors.toLis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s", review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avgRating", avg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ourceType", type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    model.addAttribute("resourceId", resource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Names", reviewNam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view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PostMapping("/reviews/ad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addReview(@ModelAttribute Review review, HttpSession session,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nteger userId = (Integer) session.getAttribute("userId"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userId == null) return "redirect:/login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User user = userService.findById(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view.setUser(user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viewService.save(review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direct:/reviews/" + review.getResourceType() + "/" + review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tMapping("/reviews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allReviews(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view&gt; reviews = reviewService.getAllReviews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double avg = reviews.stream().mapToInt(Review::getRating).average().orElse(0.0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String&gt; reviewNames = reviews == null ? java.util.Collections.emptyList() : reviews.stream().map(r -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if (r.getResourceType() == com.pcclub.model.ResourceType.COMPUT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var c = computerService.getComputerById(r.getResource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c != null ? c.getName() : "</w:t>
      </w:r>
      <w:r w:rsidRPr="003C7C20">
        <w:rPr>
          <w:rFonts w:ascii="Consolas" w:eastAsia="Consolas" w:hAnsi="Consolas"/>
          <w:sz w:val="18"/>
        </w:rPr>
        <w:t>ПК</w:t>
      </w:r>
      <w:r w:rsidRPr="003C7C20">
        <w:rPr>
          <w:rFonts w:ascii="Consolas" w:eastAsia="Consolas" w:hAnsi="Consolas"/>
          <w:sz w:val="18"/>
          <w:lang w:val="en-US"/>
        </w:rPr>
        <w:t xml:space="preserve"> 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if (r.getResourceType() == com.pcclub.model.ResourceType.CONSO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var co = consoleService.getConsoleById(r.getResourceId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co != null ? co.getName() : "</w:t>
      </w:r>
      <w:r w:rsidRPr="003C7C20">
        <w:rPr>
          <w:rFonts w:ascii="Consolas" w:eastAsia="Consolas" w:hAnsi="Consolas"/>
          <w:sz w:val="18"/>
        </w:rPr>
        <w:t>Консоль</w:t>
      </w:r>
      <w:r w:rsidRPr="003C7C20">
        <w:rPr>
          <w:rFonts w:ascii="Consolas" w:eastAsia="Consolas" w:hAnsi="Consolas"/>
          <w:sz w:val="18"/>
          <w:lang w:val="en-US"/>
        </w:rPr>
        <w:t xml:space="preserve"> 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 els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return "#" + r.getResourceId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}).collect(java.util.stream.Collectors.toList()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s", review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avgRating", avg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ourceType", 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ourceId", null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viewNames", reviewName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reviews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} 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lang w:val="en-US"/>
        </w:rPr>
        <w:t>controller/ScheduleController.java</w:t>
      </w:r>
      <w:proofErr w:type="gramEnd"/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controll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ervation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ourceTyp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service.UserServic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beans.factory.annotation.Autowire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Controll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ui.Model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GetMapping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web.bind.annotation.PathVariabl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Controller</w:t>
      </w:r>
      <w:r w:rsidRPr="003C7C20">
        <w:rPr>
          <w:rFonts w:ascii="Consolas" w:eastAsia="Consolas" w:hAnsi="Consolas"/>
          <w:sz w:val="18"/>
          <w:lang w:val="en-US"/>
        </w:rPr>
        <w:br/>
        <w:t>public class ScheduleControll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Autowir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Service userServic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@GetMapping("/schedule/{type}/{id}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resourceSchedule(@PathVariable("type") ResourceType typ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  @PathVariable("id") Integer resourceId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                   Model model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List&lt;Reservation&gt; reservations = userService.getReservationsForResource(type, resource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ervations", reservations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type", typ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model.addAttribute("resourceId", resource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"schedule"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} </w:t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Computer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computers")</w:t>
      </w:r>
      <w:r w:rsidRPr="003C7C20">
        <w:rPr>
          <w:rFonts w:ascii="Consolas" w:eastAsia="Consolas" w:hAnsi="Consolas"/>
          <w:sz w:val="18"/>
          <w:lang w:val="en-US"/>
        </w:rPr>
        <w:br/>
        <w:t>public class Comput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nam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="cpu_model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cpuModel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="gpu_model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gpuModel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="ram_gb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ramGb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="is_availabl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Boolean isAvailabl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Double pric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Getters and setters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 return 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Integer id) { this.id = 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Name() { return 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Name(String name) { this.name = 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CpuModel() { return cpuModel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CpuModel(String cpuModel) { this.cpuModel = cpuModel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GpuModel() { return gpuModel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GpuModel(String gpuModel) { this.gpuModel = gpuModel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RamGb() { return ramGb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amGb(Integer ramGb) { this.ramGb = ramGb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Boolean getIsAvailable() { return isAvailabl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sAvailable(Boolean isAvailable) { this.isAvailable = isAvailabl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Double getPrice() { return pric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Price(Double price) { this.price = price;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Console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consoles")</w:t>
      </w:r>
      <w:r w:rsidRPr="003C7C20">
        <w:rPr>
          <w:rFonts w:ascii="Consolas" w:eastAsia="Consolas" w:hAnsi="Consolas"/>
          <w:sz w:val="18"/>
          <w:lang w:val="en-US"/>
        </w:rPr>
        <w:br/>
        <w:t>public class Consol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nam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pr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manufactur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typ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Enumerated(EnumType.STR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nsoleType typ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is_availabl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Boolean isAvailabl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Getters and setters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 return 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Integer id) { this.id = id;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Name() { return 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Name(String name) { this.name = name;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ConsoleType getType() { return typ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Type(ConsoleType type) { this.type = type;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Boolean getIsAvailable() { return isAvailabl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sAvailable(Boolean isAvailable) { this.isAvailable = isAvailable;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Pric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pr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Price(Integer pric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price = pric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Manufacturer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manufactur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Manufacturer(String manufactur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manufacturer = manufactur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model/ConsoleType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enum ConsoleTyp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S5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XBOX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NINTENDO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lastRenderedPageBreak/>
        <w:t>model/Event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model/Event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events")</w:t>
      </w:r>
      <w:r w:rsidRPr="003C7C20">
        <w:rPr>
          <w:rFonts w:ascii="Consolas" w:eastAsia="Consolas" w:hAnsi="Consolas"/>
          <w:sz w:val="18"/>
          <w:lang w:val="en-US"/>
        </w:rPr>
        <w:br/>
        <w:t>public class Event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columnDefinition = "TEX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fulldescription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titl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columnDefinition = "TEX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description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start_d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 startDat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end_date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 endDat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Integer 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id =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Titl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titl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Title(String titl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title = titl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Fulldescription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fulldescrip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Fulldescription(String fulldescript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fulldescription = fulldescrip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Description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descrip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Description(String descript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description = descrip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public LocalDate getStartDat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startDat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StartDate(LocalDate startDat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startDate = startDat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 getEndDat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endDat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EndDate(LocalDate endDat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ndDate = endDat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EventParticipant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model/EventParticipant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event_participants")</w:t>
      </w:r>
      <w:r w:rsidRPr="003C7C20">
        <w:rPr>
          <w:rFonts w:ascii="Consolas" w:eastAsia="Consolas" w:hAnsi="Consolas"/>
          <w:sz w:val="18"/>
          <w:lang w:val="en-US"/>
        </w:rPr>
        <w:br/>
        <w:t>public class EventParticipant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Embedded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EventParticipantId 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psId("eventI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event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Event even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psId("userId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user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 us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registered_at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Time registeredA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resul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resul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EventParticipant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gisteredAt = LocalDateTime.now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EventParticipant(EventParticipantId id, Event event, User us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id =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vent = even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user = us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gisteredAt = LocalDateTime.now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br/>
        <w:t xml:space="preserve">    public EventParticipantId get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EventParticipantId 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id =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Event getEvent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even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Event(Event eve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vent = even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User getUser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us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User(User us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user = us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Time getRegisteredAt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gisteredA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egisteredAt(LocalDateTime registeredA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gisteredAt = registeredA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Result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ul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esult(String resul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sult = resul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EventParticipantId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model/EventParticipantId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Embeddable;</w:t>
      </w:r>
      <w:r w:rsidRPr="003C7C20">
        <w:rPr>
          <w:rFonts w:ascii="Consolas" w:eastAsia="Consolas" w:hAnsi="Consolas"/>
          <w:sz w:val="18"/>
          <w:lang w:val="en-US"/>
        </w:rPr>
        <w:br/>
        <w:t>import java.io.Serializable;</w:t>
      </w:r>
      <w:r w:rsidRPr="003C7C20">
        <w:rPr>
          <w:rFonts w:ascii="Consolas" w:eastAsia="Consolas" w:hAnsi="Consolas"/>
          <w:sz w:val="18"/>
          <w:lang w:val="en-US"/>
        </w:rPr>
        <w:br/>
        <w:t>import java.util.Objects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mbeddable</w:t>
      </w:r>
      <w:r w:rsidRPr="003C7C20">
        <w:rPr>
          <w:rFonts w:ascii="Consolas" w:eastAsia="Consolas" w:hAnsi="Consolas"/>
          <w:sz w:val="18"/>
          <w:lang w:val="en-US"/>
        </w:rPr>
        <w:br/>
        <w:t>public class EventParticipantId implements Serializabl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event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user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EventParticipantId() {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public EventParticipantId(Integer eventId, Integer user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ventId = event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userId = user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Event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event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EventId(Integer event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ventId = event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User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user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UserId(Integer user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userId = user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Overrid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boolean equals(Object o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this == o) return tru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if (o == null || getClass() != o.getClass()) return fals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EventParticipantId that = (EventParticipantId) o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Objects.equals(eventId, that.eventId) &amp;&amp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 Objects.equals(userId, that.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Overrid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 hashCod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Objects.hash(eventId,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Payment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  <w:t>import java.math.BigDecimal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payments")</w:t>
      </w:r>
      <w:r w:rsidRPr="003C7C20">
        <w:rPr>
          <w:rFonts w:ascii="Consolas" w:eastAsia="Consolas" w:hAnsi="Consolas"/>
          <w:sz w:val="18"/>
          <w:lang w:val="en-US"/>
        </w:rPr>
        <w:br/>
        <w:t>public class Payment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(fetch = FetchType.LAZ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reservation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eservation reservation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private BigDecimal amoun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paid_at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Time paidA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Enumerated(EnumType.STR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, columnDefinition = "enum('CASH','CARD')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PaymentMethod metho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Constructors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Payment() {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Payment(Reservation reservation, BigDecimal amount, LocalDateTime paidAt, PaymentMethod metho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servation = reserva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amount = amoun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paidAt = paidA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method = metho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Getters and Setters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Integer 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id =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ervation getReservation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erva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eservation(Reservation reservation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servation = reservation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BigDecimal getAmount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amoun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Amount(BigDecimal amoun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amount = amoun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Time getPaidAt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paidA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PaidAt(LocalDateTime paidAt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paidAt = paidAt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PaymentMethod getMetho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metho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Method(PaymentMethod metho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method = metho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model/PaymentMethod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model/PaymentMethod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model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;</w:t>
      </w:r>
      <w:proofErr w:type="gramEnd"/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enum PaymentMethod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CASH, CARD, BALANCE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Reservation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reservations")</w:t>
      </w:r>
      <w:r w:rsidRPr="003C7C20">
        <w:rPr>
          <w:rFonts w:ascii="Consolas" w:eastAsia="Consolas" w:hAnsi="Consolas"/>
          <w:sz w:val="18"/>
          <w:lang w:val="en-US"/>
        </w:rPr>
        <w:br/>
        <w:t>public class Reservation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(fetch = FetchType.LAZ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resource_id", insertable = false, updat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mputer comput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(fetch = FetchType.LAZ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resource_id", insertable = false, updat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Console consol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(fetch = FetchType.LAZ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user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 us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public User getUser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return us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public void setUser(User user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  this.user = user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Enumerated(EnumType.STR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resource_type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esourceType resourceTyp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resource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resource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start_time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Time start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end_time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Time end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@Enumerated(EnumType.STR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eservationStatus status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ervation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Integer 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id = 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ourceType getResourceTyp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ourceTyp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esourceType(ResourceType resourceTyp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sourceType = resourceTyp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ResourceId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resource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esourceId(Integer resourceId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resourceId = resourceId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Time getStartTim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startTim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StartTime(LocalDateTime startTim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startTime = startTim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Time getEndTime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endTim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EndTime(LocalDateTime endTime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endTime = endTime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ervationStatus getStatus(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return status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Status(ReservationStatus status)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this.status = status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model/ReservationStatus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lastRenderedPageBreak/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enum ReservationStatus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ENDING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CONFIRMED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CANCELLED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model/ResourceType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enum ResourceTyp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COMPUTER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CONSOLE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Review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reviews")</w:t>
      </w:r>
      <w:r w:rsidRPr="003C7C20">
        <w:rPr>
          <w:rFonts w:ascii="Consolas" w:eastAsia="Consolas" w:hAnsi="Consolas"/>
          <w:sz w:val="18"/>
          <w:lang w:val="en-US"/>
        </w:rPr>
        <w:br/>
        <w:t>public class Review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ManyToOne(fetch = FetchType.LAZ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JoinColumn(name = "user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User user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Enumerated(EnumType.STR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resource_type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esourceType resourceTyp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resource_id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resource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 rating; // 1-5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columnDefinition = "TEXT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tex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Time createdAt = LocalDateTime.now(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геттеры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и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сеттеры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 return 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Id(Integer id) { this.id = 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User getUser() { return user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User(User user) { this.user = user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esourceType getResourceType() { return resourceType;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public void setResourceType(ResourceType resourceType) { this.resourceType = resourceTyp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ResourceId() { return resource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esourceId(Integer resourceId) { this.resourceId = resource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 getRating() { return rating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ating(int rating) { this.rating = rating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Text() { return text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Text(String text) { this.text = text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Time getCreatedAt() { return createdAt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CreatedAt(LocalDateTime createdAt) { this.createdAt = createdAt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} </w:t>
      </w:r>
    </w:p>
    <w:p w:rsidR="003C7C20" w:rsidRDefault="003C7C20" w:rsidP="003C7C20">
      <w:r>
        <w:t>model/Role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enum Role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ADMIN, MANAGER, CLIENT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model/User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mode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karta.persistence.*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Entity</w:t>
      </w:r>
      <w:r w:rsidRPr="003C7C20">
        <w:rPr>
          <w:rFonts w:ascii="Consolas" w:eastAsia="Consolas" w:hAnsi="Consolas"/>
          <w:sz w:val="18"/>
          <w:lang w:val="en-US"/>
        </w:rPr>
        <w:br/>
        <w:t>@Table(name = "users")</w:t>
      </w:r>
      <w:r w:rsidRPr="003C7C20">
        <w:rPr>
          <w:rFonts w:ascii="Consolas" w:eastAsia="Consolas" w:hAnsi="Consolas"/>
          <w:sz w:val="18"/>
          <w:lang w:val="en-US"/>
        </w:rPr>
        <w:br/>
        <w:t>public class User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GeneratedValue(strategy = GenerationType.IDENTITY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Integer i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unique = true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userna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password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full_name"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fullNam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unique = true, 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String emai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Enumerated(EnumType.STRING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Role role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ame = "created_at", nullable = false, updatable = false, insert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LocalDateTime createdA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Column(nullable = false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rivate java.math.BigDecimal balance = java.math.BigDecimal.ZERO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======= getters &amp; setters =======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Integer getId() { return id; 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 xml:space="preserve">    public void setId(Integer id) { this.id = i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Username() { return user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Username(String username) { this.username = user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Password() { return passwor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Password(String password) { this.password = password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FullName() { return full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FullName(String fullName) { this.fullName = fullNam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String getEmail() { return email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Email(String email) { this.email = email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Role getRole() { return rol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Role(Role role) { this.role = rol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LocalDateTime getCreatedAt() { return createdAt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CreatedAt(LocalDateTime createdAt) { this.createdAt = createdAt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java.math.BigDecimal getBalance() { return balance; }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public void setBalance(java.math.BigDecimal balance) { this.balance = balance; }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repository/ComputerRepository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Comput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Que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repository.query.Param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interface ComputerRepository extends JpaRepository&lt;Computer, Integer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Computer&gt; findByIsAvailableTrue(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Query("""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SELECT c FROM Computer c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WHERE c.isAvailable = tru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AND c.id NOT IN 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SELECT r.resourceId FROM Reservation r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WHERE r.resourceType = com.pcclub.model.ResourceType.COMPUTER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AND r.status &lt;&gt; com.pcclub.model.ReservationStatus.CANCELL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AND r.startTime &lt; :en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 AND r.endTime &gt; :start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""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Computer&gt; findAvailableBetween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Param("start") LocalDateTime start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Param("end")   LocalDateTime en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);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repository/ConsoleRepository.java</w:t>
      </w:r>
    </w:p>
    <w:p w:rsidR="003C7C20" w:rsidRDefault="003C7C20" w:rsidP="003C7C20">
      <w:proofErr w:type="gramStart"/>
      <w:r w:rsidRPr="003C7C20">
        <w:rPr>
          <w:rFonts w:ascii="Consolas" w:eastAsia="Consolas" w:hAnsi="Consolas"/>
          <w:sz w:val="18"/>
        </w:rPr>
        <w:t>package com.pcclub.repository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>import com.pcclub.model.Console;</w:t>
      </w:r>
      <w:r w:rsidRPr="003C7C20">
        <w:rPr>
          <w:rFonts w:ascii="Consolas" w:eastAsia="Consolas" w:hAnsi="Consolas"/>
          <w:sz w:val="18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</w:rPr>
        <w:br/>
        <w:t>import org.springframework.data.jpa.repository.Query;</w:t>
      </w:r>
      <w:r w:rsidRPr="003C7C20">
        <w:rPr>
          <w:rFonts w:ascii="Consolas" w:eastAsia="Consolas" w:hAnsi="Consolas"/>
          <w:sz w:val="18"/>
        </w:rPr>
        <w:br/>
        <w:t>import org.springframework.data.repository.query.Param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lastRenderedPageBreak/>
        <w:t>import java.time.LocalDateTime;</w:t>
      </w:r>
      <w:r w:rsidRPr="003C7C20">
        <w:rPr>
          <w:rFonts w:ascii="Consolas" w:eastAsia="Consolas" w:hAnsi="Consolas"/>
          <w:sz w:val="18"/>
        </w:rPr>
        <w:br/>
        <w:t>import java.util.List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>public interface ConsoleRepository extends JpaRepository&lt;Console, Integer&gt; {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 xml:space="preserve">    // Метод для получения всех консолей, помеченных как доступные</w:t>
      </w:r>
      <w:r w:rsidRPr="003C7C20">
        <w:rPr>
          <w:rFonts w:ascii="Consolas" w:eastAsia="Consolas" w:hAnsi="Consolas"/>
          <w:sz w:val="18"/>
        </w:rPr>
        <w:br/>
        <w:t xml:space="preserve">    List&lt;Console&gt; findByIsAvailableTrue</w:t>
      </w:r>
      <w:proofErr w:type="gramEnd"/>
      <w:r w:rsidRPr="003C7C20">
        <w:rPr>
          <w:rFonts w:ascii="Consolas" w:eastAsia="Consolas" w:hAnsi="Consolas"/>
          <w:sz w:val="18"/>
        </w:rPr>
        <w:t>();</w:t>
      </w:r>
      <w:r w:rsidRPr="003C7C20">
        <w:rPr>
          <w:rFonts w:ascii="Consolas" w:eastAsia="Consolas" w:hAnsi="Consolas"/>
          <w:sz w:val="18"/>
        </w:rPr>
        <w:br/>
      </w:r>
      <w:r w:rsidRPr="003C7C20">
        <w:rPr>
          <w:rFonts w:ascii="Consolas" w:eastAsia="Consolas" w:hAnsi="Consolas"/>
          <w:sz w:val="18"/>
        </w:rPr>
        <w:br/>
        <w:t xml:space="preserve">    // Метод для фильтрации по доступности в заданном интервале</w:t>
      </w:r>
      <w:r w:rsidRPr="003C7C20">
        <w:rPr>
          <w:rFonts w:ascii="Consolas" w:eastAsia="Consolas" w:hAnsi="Consolas"/>
          <w:sz w:val="18"/>
        </w:rPr>
        <w:br/>
        <w:t xml:space="preserve">    @Query("""</w:t>
      </w:r>
      <w:r w:rsidRPr="003C7C20">
        <w:rPr>
          <w:rFonts w:ascii="Consolas" w:eastAsia="Consolas" w:hAnsi="Consolas"/>
          <w:sz w:val="18"/>
        </w:rPr>
        <w:br/>
        <w:t xml:space="preserve">      SELECT c FROM Console c</w:t>
      </w:r>
      <w:r w:rsidRPr="003C7C20">
        <w:rPr>
          <w:rFonts w:ascii="Consolas" w:eastAsia="Consolas" w:hAnsi="Consolas"/>
          <w:sz w:val="18"/>
        </w:rPr>
        <w:br/>
        <w:t xml:space="preserve">      WHERE c.isAvailable = true</w:t>
      </w:r>
      <w:r w:rsidRPr="003C7C20">
        <w:rPr>
          <w:rFonts w:ascii="Consolas" w:eastAsia="Consolas" w:hAnsi="Consolas"/>
          <w:sz w:val="18"/>
        </w:rPr>
        <w:br/>
        <w:t xml:space="preserve">        AND c.id NOT IN (</w:t>
      </w:r>
      <w:r w:rsidRPr="003C7C20">
        <w:rPr>
          <w:rFonts w:ascii="Consolas" w:eastAsia="Consolas" w:hAnsi="Consolas"/>
          <w:sz w:val="18"/>
        </w:rPr>
        <w:br/>
        <w:t xml:space="preserve">           SELECT r.resourceId FROM Reservation r</w:t>
      </w:r>
      <w:r w:rsidRPr="003C7C20">
        <w:rPr>
          <w:rFonts w:ascii="Consolas" w:eastAsia="Consolas" w:hAnsi="Consolas"/>
          <w:sz w:val="18"/>
        </w:rPr>
        <w:br/>
        <w:t xml:space="preserve">           WHERE r.resourceType = com.pcclub.model.ResourceType.CONSOLE</w:t>
      </w:r>
      <w:r w:rsidRPr="003C7C20">
        <w:rPr>
          <w:rFonts w:ascii="Consolas" w:eastAsia="Consolas" w:hAnsi="Consolas"/>
          <w:sz w:val="18"/>
        </w:rPr>
        <w:br/>
        <w:t xml:space="preserve">             AND r.status &lt;&gt; com.pcclub.model.ReservationStatus.CANCELLED</w:t>
      </w:r>
      <w:r w:rsidRPr="003C7C20">
        <w:rPr>
          <w:rFonts w:ascii="Consolas" w:eastAsia="Consolas" w:hAnsi="Consolas"/>
          <w:sz w:val="18"/>
        </w:rPr>
        <w:br/>
        <w:t xml:space="preserve">             AND r.startTime &lt;</w:t>
      </w:r>
      <w:proofErr w:type="gramStart"/>
      <w:r w:rsidRPr="003C7C20">
        <w:rPr>
          <w:rFonts w:ascii="Consolas" w:eastAsia="Consolas" w:hAnsi="Consolas"/>
          <w:sz w:val="18"/>
        </w:rPr>
        <w:t xml:space="preserve"> :</w:t>
      </w:r>
      <w:proofErr w:type="gramEnd"/>
      <w:r w:rsidRPr="003C7C20">
        <w:rPr>
          <w:rFonts w:ascii="Consolas" w:eastAsia="Consolas" w:hAnsi="Consolas"/>
          <w:sz w:val="18"/>
        </w:rPr>
        <w:t>end</w:t>
      </w:r>
      <w:r w:rsidRPr="003C7C20">
        <w:rPr>
          <w:rFonts w:ascii="Consolas" w:eastAsia="Consolas" w:hAnsi="Consolas"/>
          <w:sz w:val="18"/>
        </w:rPr>
        <w:br/>
        <w:t xml:space="preserve">             AND r.endTime &gt; :start</w:t>
      </w:r>
      <w:r w:rsidRPr="003C7C20">
        <w:rPr>
          <w:rFonts w:ascii="Consolas" w:eastAsia="Consolas" w:hAnsi="Consolas"/>
          <w:sz w:val="18"/>
        </w:rPr>
        <w:br/>
        <w:t xml:space="preserve">        )</w:t>
      </w:r>
      <w:r w:rsidRPr="003C7C20">
        <w:rPr>
          <w:rFonts w:ascii="Consolas" w:eastAsia="Consolas" w:hAnsi="Consolas"/>
          <w:sz w:val="18"/>
        </w:rPr>
        <w:br/>
        <w:t xml:space="preserve">    """)</w:t>
      </w:r>
      <w:r w:rsidRPr="003C7C20">
        <w:rPr>
          <w:rFonts w:ascii="Consolas" w:eastAsia="Consolas" w:hAnsi="Consolas"/>
          <w:sz w:val="18"/>
        </w:rPr>
        <w:br/>
        <w:t xml:space="preserve">    List&lt;Console&gt; findAvailableBetween(</w:t>
      </w:r>
      <w:r w:rsidRPr="003C7C20">
        <w:rPr>
          <w:rFonts w:ascii="Consolas" w:eastAsia="Consolas" w:hAnsi="Consolas"/>
          <w:sz w:val="18"/>
        </w:rPr>
        <w:br/>
        <w:t xml:space="preserve">            @Param("start") LocalDateTime start,</w:t>
      </w:r>
      <w:r w:rsidRPr="003C7C20">
        <w:rPr>
          <w:rFonts w:ascii="Consolas" w:eastAsia="Consolas" w:hAnsi="Consolas"/>
          <w:sz w:val="18"/>
        </w:rPr>
        <w:br/>
        <w:t xml:space="preserve">            @Param("end")   LocalDateTime end</w:t>
      </w:r>
      <w:r w:rsidRPr="003C7C20">
        <w:rPr>
          <w:rFonts w:ascii="Consolas" w:eastAsia="Consolas" w:hAnsi="Consolas"/>
          <w:sz w:val="18"/>
        </w:rPr>
        <w:br/>
      </w:r>
      <w:proofErr w:type="gramStart"/>
      <w:r w:rsidRPr="003C7C20">
        <w:rPr>
          <w:rFonts w:ascii="Consolas" w:eastAsia="Consolas" w:hAnsi="Consolas"/>
          <w:sz w:val="18"/>
        </w:rPr>
        <w:t xml:space="preserve">    )</w:t>
      </w:r>
      <w:proofErr w:type="gramEnd"/>
      <w:r w:rsidRPr="003C7C20">
        <w:rPr>
          <w:rFonts w:ascii="Consolas" w:eastAsia="Consolas" w:hAnsi="Consolas"/>
          <w:sz w:val="18"/>
        </w:rPr>
        <w:t>;</w:t>
      </w:r>
      <w:r w:rsidRPr="003C7C20">
        <w:rPr>
          <w:rFonts w:ascii="Consolas" w:eastAsia="Consolas" w:hAnsi="Consolas"/>
          <w:sz w:val="18"/>
        </w:rPr>
        <w:br/>
        <w:t>}</w:t>
      </w:r>
      <w:r w:rsidRPr="003C7C20">
        <w:rPr>
          <w:rFonts w:ascii="Consolas" w:eastAsia="Consolas" w:hAnsi="Consolas"/>
          <w:sz w:val="18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repository/EventParticipantRepository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repository/EventParticipantRepository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EventParticipant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EventParticipantId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interface EventParticipantRepository extends JpaRepository&lt;EventParticipant, EventParticipantId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boolean existsByUserIdAndEventId(int userId, int event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EventParticipant&gt; findByIdUserId(int userId);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repository/EventRepository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repository/EventRepository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repository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;</w:t>
      </w:r>
      <w:proofErr w:type="gramEnd"/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Event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interface EventRepository extends JpaRepository&lt;Event, Integer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// </w:t>
      </w:r>
      <w:r w:rsidRPr="003C7C20">
        <w:rPr>
          <w:rFonts w:ascii="Consolas" w:eastAsia="Consolas" w:hAnsi="Consolas"/>
          <w:sz w:val="18"/>
        </w:rPr>
        <w:t>все</w:t>
      </w:r>
      <w:r w:rsidRPr="003C7C20">
        <w:rPr>
          <w:rFonts w:ascii="Consolas" w:eastAsia="Consolas" w:hAnsi="Consolas"/>
          <w:sz w:val="18"/>
          <w:lang w:val="en-US"/>
        </w:rPr>
        <w:t xml:space="preserve"> </w:t>
      </w:r>
      <w:r w:rsidRPr="003C7C20">
        <w:rPr>
          <w:rFonts w:ascii="Consolas" w:eastAsia="Consolas" w:hAnsi="Consolas"/>
          <w:sz w:val="18"/>
        </w:rPr>
        <w:t>активные</w:t>
      </w:r>
      <w:r w:rsidRPr="003C7C20">
        <w:rPr>
          <w:rFonts w:ascii="Consolas" w:eastAsia="Consolas" w:hAnsi="Consolas"/>
          <w:sz w:val="18"/>
          <w:lang w:val="en-US"/>
        </w:rPr>
        <w:t xml:space="preserve"> (</w:t>
      </w:r>
      <w:r w:rsidRPr="003C7C20">
        <w:rPr>
          <w:rFonts w:ascii="Consolas" w:eastAsia="Consolas" w:hAnsi="Consolas"/>
          <w:sz w:val="18"/>
        </w:rPr>
        <w:t>ближайшие</w:t>
      </w:r>
      <w:r w:rsidRPr="003C7C20">
        <w:rPr>
          <w:rFonts w:ascii="Consolas" w:eastAsia="Consolas" w:hAnsi="Consolas"/>
          <w:sz w:val="18"/>
          <w:lang w:val="en-US"/>
        </w:rPr>
        <w:t xml:space="preserve">) </w:t>
      </w:r>
      <w:r w:rsidRPr="003C7C20">
        <w:rPr>
          <w:rFonts w:ascii="Consolas" w:eastAsia="Consolas" w:hAnsi="Consolas"/>
          <w:sz w:val="18"/>
        </w:rPr>
        <w:t>события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Event&gt; findByEndDateGreaterThanEqualOrderByStartDate(LocalDate date)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repository/PaymentRepository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// src/main/java/com/pcclub/repository/PaymentRepository.java</w:t>
      </w:r>
      <w:r w:rsidRPr="003C7C20">
        <w:rPr>
          <w:rFonts w:ascii="Consolas" w:eastAsia="Consolas" w:hAnsi="Consolas"/>
          <w:sz w:val="18"/>
          <w:lang w:val="en-US"/>
        </w:rPr>
        <w:br/>
        <w:t>package com.pcclub.repository</w:t>
      </w:r>
      <w:proofErr w:type="gramStart"/>
      <w:r w:rsidRPr="003C7C20">
        <w:rPr>
          <w:rFonts w:ascii="Consolas" w:eastAsia="Consolas" w:hAnsi="Consolas"/>
          <w:sz w:val="18"/>
          <w:lang w:val="en-US"/>
        </w:rPr>
        <w:t>;</w:t>
      </w:r>
      <w:proofErr w:type="gramEnd"/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Payment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stereotype.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@Repository</w:t>
      </w:r>
      <w:r w:rsidRPr="003C7C20">
        <w:rPr>
          <w:rFonts w:ascii="Consolas" w:eastAsia="Consolas" w:hAnsi="Consolas"/>
          <w:sz w:val="18"/>
          <w:lang w:val="en-US"/>
        </w:rPr>
        <w:br/>
        <w:t>public interface PaymentRepository extends JpaRepository&lt;Payment, Integer&gt; {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Pr="00F776AC" w:rsidRDefault="003C7C20" w:rsidP="003C7C20">
      <w:pPr>
        <w:rPr>
          <w:lang w:val="en-US"/>
        </w:rPr>
      </w:pPr>
      <w:r w:rsidRPr="00F776AC">
        <w:rPr>
          <w:lang w:val="en-US"/>
        </w:rPr>
        <w:t>repository/ReservationRepository.java</w:t>
      </w:r>
    </w:p>
    <w:p w:rsidR="003C7C20" w:rsidRPr="003C7C20" w:rsidRDefault="003C7C20" w:rsidP="003C7C20">
      <w:pPr>
        <w:rPr>
          <w:lang w:val="en-US"/>
        </w:rPr>
      </w:pPr>
      <w:r w:rsidRPr="003C7C20">
        <w:rPr>
          <w:rFonts w:ascii="Consolas" w:eastAsia="Consolas" w:hAnsi="Consolas"/>
          <w:sz w:val="18"/>
          <w:lang w:val="en-US"/>
        </w:rPr>
        <w:t>package com.pcclub.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ervation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ourceType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Query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repository.query.Param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java.time.LocalDateTime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interface ReservationRepository extends JpaRepository&lt;Reservation, Integer&gt; {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@Query("""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SELECT r.resourceI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FROM Reservation r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WHERE r.resourceType = :type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AND r.status &lt;&gt; com.pcclub.model.ReservationStatus.CANCELLE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AND r.startTime &lt; :en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AND r.endTime &gt; :start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""")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Integer&gt; findBookedResourceIds(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Param("type") ResourceType type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Param("start") LocalDateTime start,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        @Param("end") LocalDateTime end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Reservation&gt; findByUserId(int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Reservation&gt; findByUser(User user);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3C7C20" w:rsidRDefault="003C7C20" w:rsidP="003C7C20">
      <w:r>
        <w:t>repository/ReviewRepository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.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view;</w:t>
      </w:r>
      <w:r w:rsidRPr="003C7C20">
        <w:rPr>
          <w:rFonts w:ascii="Consolas" w:eastAsia="Consolas" w:hAnsi="Consolas"/>
          <w:sz w:val="18"/>
          <w:lang w:val="en-US"/>
        </w:rPr>
        <w:br/>
        <w:t>import com.pcclub.model.ResourceType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  <w:t>import java.util.List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lastRenderedPageBreak/>
        <w:br/>
        <w:t>public interface ReviewRepository extends JpaRepository&lt;Review, Integer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Review&gt; findByResourceTypeAndResourceId(ResourceType type, Integer resource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List&lt;Review&gt; findByUserId(Integer userI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} </w:t>
      </w:r>
    </w:p>
    <w:p w:rsidR="003C7C20" w:rsidRDefault="003C7C20" w:rsidP="003C7C20">
      <w:r>
        <w:t>repository/UserRepository.java</w:t>
      </w:r>
    </w:p>
    <w:p w:rsidR="003C7C20" w:rsidRPr="003C7C20" w:rsidRDefault="003C7C20" w:rsidP="003C7C20">
      <w:pPr>
        <w:rPr>
          <w:lang w:val="en-US"/>
        </w:rPr>
      </w:pPr>
      <w:proofErr w:type="gramStart"/>
      <w:r w:rsidRPr="003C7C20">
        <w:rPr>
          <w:rFonts w:ascii="Consolas" w:eastAsia="Consolas" w:hAnsi="Consolas"/>
          <w:sz w:val="18"/>
          <w:lang w:val="en-US"/>
        </w:rPr>
        <w:t>package</w:t>
      </w:r>
      <w:proofErr w:type="gramEnd"/>
      <w:r w:rsidRPr="003C7C20">
        <w:rPr>
          <w:rFonts w:ascii="Consolas" w:eastAsia="Consolas" w:hAnsi="Consolas"/>
          <w:sz w:val="18"/>
          <w:lang w:val="en-US"/>
        </w:rPr>
        <w:t xml:space="preserve"> com.pcclub.repository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import com.pcclub.model.User;</w:t>
      </w:r>
      <w:r w:rsidRPr="003C7C20">
        <w:rPr>
          <w:rFonts w:ascii="Consolas" w:eastAsia="Consolas" w:hAnsi="Consolas"/>
          <w:sz w:val="18"/>
          <w:lang w:val="en-US"/>
        </w:rPr>
        <w:br/>
        <w:t>import org.springframework.data.jpa.repository.JpaRepository;</w:t>
      </w:r>
      <w:r w:rsidRPr="003C7C20">
        <w:rPr>
          <w:rFonts w:ascii="Consolas" w:eastAsia="Consolas" w:hAnsi="Consolas"/>
          <w:sz w:val="18"/>
          <w:lang w:val="en-US"/>
        </w:rPr>
        <w:br/>
        <w:t>import java.util.Optional;</w:t>
      </w:r>
      <w:r w:rsidRPr="003C7C20">
        <w:rPr>
          <w:rFonts w:ascii="Consolas" w:eastAsia="Consolas" w:hAnsi="Consolas"/>
          <w:sz w:val="18"/>
          <w:lang w:val="en-US"/>
        </w:rPr>
        <w:br/>
      </w:r>
      <w:r w:rsidRPr="003C7C20">
        <w:rPr>
          <w:rFonts w:ascii="Consolas" w:eastAsia="Consolas" w:hAnsi="Consolas"/>
          <w:sz w:val="18"/>
          <w:lang w:val="en-US"/>
        </w:rPr>
        <w:br/>
        <w:t>public interface UserRepository extends JpaRepository&lt;User, Integer&gt; {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Optional&lt;User&gt; findByUsernameAndPassword(String username, String password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Optional&lt;User&gt; findByUsername(String username);</w:t>
      </w:r>
      <w:r w:rsidRPr="003C7C20">
        <w:rPr>
          <w:rFonts w:ascii="Consolas" w:eastAsia="Consolas" w:hAnsi="Consolas"/>
          <w:sz w:val="18"/>
          <w:lang w:val="en-US"/>
        </w:rPr>
        <w:br/>
        <w:t xml:space="preserve">    Optional&lt;User&gt; findByEmail(String email);</w:t>
      </w:r>
      <w:r w:rsidRPr="003C7C20">
        <w:rPr>
          <w:rFonts w:ascii="Consolas" w:eastAsia="Consolas" w:hAnsi="Consolas"/>
          <w:sz w:val="18"/>
          <w:lang w:val="en-US"/>
        </w:rPr>
        <w:br/>
        <w:t>}</w:t>
      </w:r>
      <w:r w:rsidRPr="003C7C20">
        <w:rPr>
          <w:rFonts w:ascii="Consolas" w:eastAsia="Consolas" w:hAnsi="Consolas"/>
          <w:sz w:val="18"/>
          <w:lang w:val="en-US"/>
        </w:rPr>
        <w:br/>
      </w:r>
    </w:p>
    <w:p w:rsidR="00F66840" w:rsidRPr="003C7C20" w:rsidRDefault="00F66840" w:rsidP="003C7C20">
      <w:pPr>
        <w:rPr>
          <w:lang w:val="en-US"/>
        </w:rPr>
      </w:pPr>
    </w:p>
    <w:p w:rsidR="00F66840" w:rsidRPr="003C7C20" w:rsidRDefault="00F66840" w:rsidP="003C7C20">
      <w:pPr>
        <w:rPr>
          <w:rFonts w:cs="Times New Roman"/>
          <w:lang w:val="en-US"/>
        </w:rPr>
      </w:pPr>
    </w:p>
    <w:p w:rsidR="00F66840" w:rsidRPr="003C7C20" w:rsidRDefault="00F66840" w:rsidP="00F66840">
      <w:pPr>
        <w:spacing w:line="360" w:lineRule="auto"/>
        <w:rPr>
          <w:rFonts w:cs="Times New Roman"/>
          <w:lang w:val="en-US"/>
        </w:rPr>
      </w:pPr>
    </w:p>
    <w:sectPr w:rsidR="00F66840" w:rsidRPr="003C7C20" w:rsidSect="00AD31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B8" w:rsidRDefault="009107B8" w:rsidP="00181CA7">
      <w:pPr>
        <w:spacing w:after="0" w:line="240" w:lineRule="auto"/>
      </w:pPr>
      <w:r>
        <w:separator/>
      </w:r>
    </w:p>
  </w:endnote>
  <w:endnote w:type="continuationSeparator" w:id="0">
    <w:p w:rsidR="009107B8" w:rsidRDefault="009107B8" w:rsidP="0018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25723"/>
      <w:docPartObj>
        <w:docPartGallery w:val="Page Numbers (Bottom of Page)"/>
        <w:docPartUnique/>
      </w:docPartObj>
    </w:sdtPr>
    <w:sdtContent>
      <w:p w:rsidR="00D8510F" w:rsidRDefault="005F17CA">
        <w:pPr>
          <w:pStyle w:val="af5"/>
          <w:jc w:val="center"/>
        </w:pPr>
        <w:r>
          <w:fldChar w:fldCharType="begin"/>
        </w:r>
        <w:r w:rsidR="00D8510F">
          <w:instrText>PAGE   \* MERGEFORMAT</w:instrText>
        </w:r>
        <w:r>
          <w:fldChar w:fldCharType="separate"/>
        </w:r>
        <w:r w:rsidR="00F776AC">
          <w:rPr>
            <w:noProof/>
          </w:rPr>
          <w:t>54</w:t>
        </w:r>
        <w:r>
          <w:fldChar w:fldCharType="end"/>
        </w:r>
      </w:p>
    </w:sdtContent>
  </w:sdt>
  <w:p w:rsidR="00D8510F" w:rsidRDefault="00D8510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B8" w:rsidRDefault="009107B8" w:rsidP="00181CA7">
      <w:pPr>
        <w:spacing w:after="0" w:line="240" w:lineRule="auto"/>
      </w:pPr>
      <w:r>
        <w:separator/>
      </w:r>
    </w:p>
  </w:footnote>
  <w:footnote w:type="continuationSeparator" w:id="0">
    <w:p w:rsidR="009107B8" w:rsidRDefault="009107B8" w:rsidP="0018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866"/>
    <w:multiLevelType w:val="hybridMultilevel"/>
    <w:tmpl w:val="C86A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B7641"/>
    <w:multiLevelType w:val="hybridMultilevel"/>
    <w:tmpl w:val="BCD6F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461C1"/>
    <w:multiLevelType w:val="multilevel"/>
    <w:tmpl w:val="7E76D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F43288"/>
    <w:multiLevelType w:val="hybridMultilevel"/>
    <w:tmpl w:val="812A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2263C"/>
    <w:multiLevelType w:val="hybridMultilevel"/>
    <w:tmpl w:val="11BA7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340E9"/>
    <w:multiLevelType w:val="hybridMultilevel"/>
    <w:tmpl w:val="EC34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2F61"/>
    <w:multiLevelType w:val="hybridMultilevel"/>
    <w:tmpl w:val="A754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967F9"/>
    <w:multiLevelType w:val="hybridMultilevel"/>
    <w:tmpl w:val="0EF4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554C0"/>
    <w:multiLevelType w:val="hybridMultilevel"/>
    <w:tmpl w:val="38B4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D694C"/>
    <w:multiLevelType w:val="hybridMultilevel"/>
    <w:tmpl w:val="D502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4004B"/>
    <w:multiLevelType w:val="hybridMultilevel"/>
    <w:tmpl w:val="F4B2D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11EA"/>
    <w:multiLevelType w:val="multilevel"/>
    <w:tmpl w:val="83A0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03620"/>
    <w:multiLevelType w:val="hybridMultilevel"/>
    <w:tmpl w:val="5B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4C6F"/>
    <w:multiLevelType w:val="multilevel"/>
    <w:tmpl w:val="EE5C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E471FF"/>
    <w:multiLevelType w:val="hybridMultilevel"/>
    <w:tmpl w:val="38BE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55874"/>
    <w:multiLevelType w:val="hybridMultilevel"/>
    <w:tmpl w:val="3D34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proofState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D310A"/>
    <w:rsid w:val="00013774"/>
    <w:rsid w:val="00015DC0"/>
    <w:rsid w:val="000D6F29"/>
    <w:rsid w:val="00153DFC"/>
    <w:rsid w:val="00173204"/>
    <w:rsid w:val="00181CA7"/>
    <w:rsid w:val="001E7B10"/>
    <w:rsid w:val="002627B9"/>
    <w:rsid w:val="002801AF"/>
    <w:rsid w:val="002D19CB"/>
    <w:rsid w:val="003244D9"/>
    <w:rsid w:val="003C7C20"/>
    <w:rsid w:val="003F60FA"/>
    <w:rsid w:val="004620D5"/>
    <w:rsid w:val="004A5C58"/>
    <w:rsid w:val="005662D7"/>
    <w:rsid w:val="00580937"/>
    <w:rsid w:val="005A7ED6"/>
    <w:rsid w:val="005F17CA"/>
    <w:rsid w:val="005F4DE2"/>
    <w:rsid w:val="00667E3E"/>
    <w:rsid w:val="006A2DAD"/>
    <w:rsid w:val="006F4E3B"/>
    <w:rsid w:val="00793135"/>
    <w:rsid w:val="00870033"/>
    <w:rsid w:val="0090362B"/>
    <w:rsid w:val="009107B8"/>
    <w:rsid w:val="00916A69"/>
    <w:rsid w:val="0097292F"/>
    <w:rsid w:val="00AA2A09"/>
    <w:rsid w:val="00AA54C7"/>
    <w:rsid w:val="00AD310A"/>
    <w:rsid w:val="00B55BA0"/>
    <w:rsid w:val="00B63F6D"/>
    <w:rsid w:val="00B65EB3"/>
    <w:rsid w:val="00BC6863"/>
    <w:rsid w:val="00BE0E31"/>
    <w:rsid w:val="00CA44F2"/>
    <w:rsid w:val="00CA6065"/>
    <w:rsid w:val="00D20ACE"/>
    <w:rsid w:val="00D8510F"/>
    <w:rsid w:val="00DA346F"/>
    <w:rsid w:val="00DD06F9"/>
    <w:rsid w:val="00E84888"/>
    <w:rsid w:val="00F66840"/>
    <w:rsid w:val="00F7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D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2D7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62D7"/>
    <w:pPr>
      <w:keepNext/>
      <w:keepLines/>
      <w:spacing w:before="160" w:after="80" w:line="360" w:lineRule="auto"/>
      <w:jc w:val="center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1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D3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2D7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62D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D31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D31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31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31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31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31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31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3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D3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3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3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31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31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31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3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31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D310A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0D6F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70033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003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72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92F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81C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1CA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1CA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1C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1CA7"/>
    <w:rPr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181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81CA7"/>
  </w:style>
  <w:style w:type="paragraph" w:styleId="af5">
    <w:name w:val="footer"/>
    <w:basedOn w:val="a"/>
    <w:link w:val="af6"/>
    <w:uiPriority w:val="99"/>
    <w:unhideWhenUsed/>
    <w:rsid w:val="00181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81CA7"/>
  </w:style>
  <w:style w:type="paragraph" w:styleId="af7">
    <w:name w:val="TOC Heading"/>
    <w:basedOn w:val="1"/>
    <w:next w:val="a"/>
    <w:uiPriority w:val="39"/>
    <w:unhideWhenUsed/>
    <w:qFormat/>
    <w:rsid w:val="003F60FA"/>
    <w:pPr>
      <w:spacing w:before="240" w:after="0" w:line="259" w:lineRule="auto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0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F60FA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CA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A6065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5662D7"/>
    <w:pPr>
      <w:spacing w:after="0" w:line="240" w:lineRule="auto"/>
    </w:pPr>
  </w:style>
  <w:style w:type="paragraph" w:styleId="afb">
    <w:name w:val="Normal (Web)"/>
    <w:basedOn w:val="a"/>
    <w:uiPriority w:val="99"/>
    <w:semiHidden/>
    <w:unhideWhenUsed/>
    <w:rsid w:val="005662D7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/>
    </w:rPr>
  </w:style>
  <w:style w:type="character" w:styleId="afc">
    <w:name w:val="Strong"/>
    <w:basedOn w:val="a0"/>
    <w:uiPriority w:val="22"/>
    <w:qFormat/>
    <w:rsid w:val="005662D7"/>
    <w:rPr>
      <w:b/>
      <w:bCs/>
    </w:rPr>
  </w:style>
  <w:style w:type="character" w:styleId="HTML1">
    <w:name w:val="HTML Code"/>
    <w:basedOn w:val="a0"/>
    <w:uiPriority w:val="99"/>
    <w:semiHidden/>
    <w:unhideWhenUsed/>
    <w:rsid w:val="00F668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144C-43F6-430C-8F93-781FFF10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4560</Words>
  <Characters>82992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Дмитрий Александрович</dc:creator>
  <cp:lastModifiedBy>Дима Копылов</cp:lastModifiedBy>
  <cp:revision>3</cp:revision>
  <dcterms:created xsi:type="dcterms:W3CDTF">2025-05-28T20:08:00Z</dcterms:created>
  <dcterms:modified xsi:type="dcterms:W3CDTF">2025-05-28T20:09:00Z</dcterms:modified>
</cp:coreProperties>
</file>